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3" w:rsidRPr="00465029" w:rsidRDefault="003D46E3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029">
        <w:rPr>
          <w:rFonts w:ascii="Times New Roman" w:hAnsi="Times New Roman" w:cs="Times New Roman"/>
          <w:b/>
          <w:sz w:val="36"/>
          <w:szCs w:val="36"/>
        </w:rPr>
        <w:t xml:space="preserve">Государственное бюджетное образовательное учреждение </w:t>
      </w:r>
      <w:r w:rsidR="00465029">
        <w:rPr>
          <w:rFonts w:ascii="Times New Roman" w:hAnsi="Times New Roman" w:cs="Times New Roman"/>
          <w:b/>
          <w:sz w:val="36"/>
          <w:szCs w:val="36"/>
        </w:rPr>
        <w:t xml:space="preserve">города Москвы </w:t>
      </w:r>
      <w:r w:rsidR="009B0BBC">
        <w:rPr>
          <w:rFonts w:ascii="Times New Roman" w:hAnsi="Times New Roman" w:cs="Times New Roman"/>
          <w:b/>
          <w:sz w:val="36"/>
          <w:szCs w:val="36"/>
        </w:rPr>
        <w:t>центр образования № 951</w:t>
      </w:r>
    </w:p>
    <w:p w:rsidR="003D46E3" w:rsidRDefault="003D46E3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29" w:rsidRP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5029" w:rsidRPr="00465029" w:rsidRDefault="003D46E3" w:rsidP="00936CE7">
      <w:pPr>
        <w:spacing w:before="30" w:after="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5029">
        <w:rPr>
          <w:rFonts w:ascii="Times New Roman" w:hAnsi="Times New Roman" w:cs="Times New Roman"/>
          <w:b/>
          <w:sz w:val="44"/>
          <w:szCs w:val="44"/>
        </w:rPr>
        <w:t>Летний г</w:t>
      </w:r>
      <w:r w:rsidR="00465029" w:rsidRPr="00465029">
        <w:rPr>
          <w:rFonts w:ascii="Times New Roman" w:hAnsi="Times New Roman" w:cs="Times New Roman"/>
          <w:b/>
          <w:sz w:val="44"/>
          <w:szCs w:val="44"/>
        </w:rPr>
        <w:t>ородской оздоровительный лагерь</w:t>
      </w:r>
    </w:p>
    <w:p w:rsidR="00465029" w:rsidRPr="00465029" w:rsidRDefault="003D46E3" w:rsidP="00936CE7">
      <w:pPr>
        <w:spacing w:before="30" w:after="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5029">
        <w:rPr>
          <w:rFonts w:ascii="Times New Roman" w:hAnsi="Times New Roman" w:cs="Times New Roman"/>
          <w:b/>
          <w:sz w:val="44"/>
          <w:szCs w:val="44"/>
        </w:rPr>
        <w:t>«ЯГОДКА»</w:t>
      </w:r>
    </w:p>
    <w:p w:rsidR="00465029" w:rsidRP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5029">
        <w:rPr>
          <w:rFonts w:ascii="Times New Roman" w:hAnsi="Times New Roman" w:cs="Times New Roman"/>
          <w:b/>
          <w:sz w:val="44"/>
          <w:szCs w:val="44"/>
        </w:rPr>
        <w:t>с дневным пребыванием детей</w:t>
      </w:r>
    </w:p>
    <w:p w:rsidR="003D46E3" w:rsidRPr="00465029" w:rsidRDefault="003D46E3" w:rsidP="00936CE7">
      <w:pPr>
        <w:spacing w:before="30" w:after="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5029">
        <w:rPr>
          <w:rFonts w:ascii="Times New Roman" w:hAnsi="Times New Roman" w:cs="Times New Roman"/>
          <w:b/>
          <w:sz w:val="44"/>
          <w:szCs w:val="44"/>
        </w:rPr>
        <w:t xml:space="preserve">на базе ГБОУ </w:t>
      </w:r>
      <w:r w:rsidR="00465029" w:rsidRPr="00465029">
        <w:rPr>
          <w:rFonts w:ascii="Times New Roman" w:hAnsi="Times New Roman" w:cs="Times New Roman"/>
          <w:b/>
          <w:sz w:val="44"/>
          <w:szCs w:val="44"/>
        </w:rPr>
        <w:t>ЦО № 951</w:t>
      </w:r>
    </w:p>
    <w:p w:rsidR="00465029" w:rsidRP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029" w:rsidRP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6E3" w:rsidRPr="00465029" w:rsidRDefault="003D46E3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029">
        <w:rPr>
          <w:rFonts w:ascii="Times New Roman" w:hAnsi="Times New Roman" w:cs="Times New Roman"/>
          <w:b/>
          <w:sz w:val="36"/>
          <w:szCs w:val="36"/>
        </w:rPr>
        <w:t>1 смена</w:t>
      </w:r>
    </w:p>
    <w:p w:rsidR="003D46E3" w:rsidRDefault="003D46E3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029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465029">
        <w:rPr>
          <w:rFonts w:ascii="Times New Roman" w:hAnsi="Times New Roman" w:cs="Times New Roman"/>
          <w:b/>
          <w:sz w:val="36"/>
          <w:szCs w:val="36"/>
        </w:rPr>
        <w:t xml:space="preserve">1 по 22 июня </w:t>
      </w:r>
      <w:r w:rsidRPr="00465029">
        <w:rPr>
          <w:rFonts w:ascii="Times New Roman" w:hAnsi="Times New Roman" w:cs="Times New Roman"/>
          <w:b/>
          <w:sz w:val="36"/>
          <w:szCs w:val="36"/>
        </w:rPr>
        <w:t>2012г.</w:t>
      </w: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029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029" w:rsidRPr="00B507AB" w:rsidRDefault="00465029" w:rsidP="00936CE7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9B0BBC" w:rsidRPr="009B0BBC" w:rsidTr="00B507AB">
        <w:tc>
          <w:tcPr>
            <w:tcW w:w="4786" w:type="dxa"/>
          </w:tcPr>
          <w:p w:rsidR="009B0BBC" w:rsidRP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</w:rPr>
            </w:pPr>
            <w:r w:rsidRPr="009B0BBC">
              <w:rPr>
                <w:rFonts w:ascii="Times New Roman" w:hAnsi="Times New Roman" w:cs="Times New Roman"/>
                <w:sz w:val="32"/>
                <w:szCs w:val="32"/>
              </w:rPr>
              <w:t>Директор ГБОУ ЦО № 951</w:t>
            </w:r>
          </w:p>
        </w:tc>
        <w:tc>
          <w:tcPr>
            <w:tcW w:w="4785" w:type="dxa"/>
          </w:tcPr>
          <w:p w:rsidR="009B0BBC" w:rsidRP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</w:rPr>
            </w:pPr>
            <w:r w:rsidRPr="009B0BBC">
              <w:rPr>
                <w:rFonts w:ascii="Times New Roman" w:hAnsi="Times New Roman" w:cs="Times New Roman"/>
                <w:sz w:val="32"/>
                <w:szCs w:val="32"/>
              </w:rPr>
              <w:t>Булкина Елена Александровна</w:t>
            </w:r>
          </w:p>
        </w:tc>
      </w:tr>
      <w:tr w:rsidR="009B0BBC" w:rsidRPr="009B0BBC" w:rsidTr="00B507AB">
        <w:tc>
          <w:tcPr>
            <w:tcW w:w="4786" w:type="dxa"/>
          </w:tcPr>
          <w:p w:rsidR="009B0BBC" w:rsidRP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</w:rPr>
            </w:pPr>
            <w:r w:rsidRPr="009B0BBC">
              <w:rPr>
                <w:rFonts w:ascii="Times New Roman" w:hAnsi="Times New Roman" w:cs="Times New Roman"/>
                <w:sz w:val="32"/>
                <w:szCs w:val="32"/>
              </w:rPr>
              <w:t>Начальник лагеря</w:t>
            </w:r>
          </w:p>
        </w:tc>
        <w:tc>
          <w:tcPr>
            <w:tcW w:w="4785" w:type="dxa"/>
          </w:tcPr>
          <w:p w:rsidR="009B0BBC" w:rsidRP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</w:rPr>
            </w:pPr>
            <w:r w:rsidRPr="009B0BBC">
              <w:rPr>
                <w:rFonts w:ascii="Times New Roman" w:hAnsi="Times New Roman" w:cs="Times New Roman"/>
                <w:sz w:val="32"/>
                <w:szCs w:val="32"/>
              </w:rPr>
              <w:t>Быкова Наталья Викторовна</w:t>
            </w:r>
          </w:p>
        </w:tc>
      </w:tr>
      <w:tr w:rsidR="009B0BBC" w:rsidRPr="009B0BBC" w:rsidTr="00B507AB">
        <w:tc>
          <w:tcPr>
            <w:tcW w:w="4786" w:type="dxa"/>
          </w:tcPr>
          <w:p w:rsidR="009B0BBC" w:rsidRP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</w:rPr>
            </w:pPr>
            <w:r w:rsidRPr="009B0BBC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лагеря</w:t>
            </w:r>
          </w:p>
        </w:tc>
        <w:tc>
          <w:tcPr>
            <w:tcW w:w="4785" w:type="dxa"/>
          </w:tcPr>
          <w:p w:rsid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B0BBC">
              <w:rPr>
                <w:rFonts w:ascii="Times New Roman" w:hAnsi="Times New Roman" w:cs="Times New Roman"/>
                <w:sz w:val="32"/>
                <w:szCs w:val="32"/>
              </w:rPr>
              <w:t>Мельникова Галина Николаевна</w:t>
            </w:r>
          </w:p>
          <w:p w:rsid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B0BBC" w:rsidRPr="009B0BBC" w:rsidRDefault="009B0BBC" w:rsidP="009B0BBC">
            <w:pPr>
              <w:spacing w:before="30" w:after="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9B0BBC" w:rsidRDefault="009B0BBC" w:rsidP="009B0BBC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9B0BBC">
        <w:rPr>
          <w:rFonts w:ascii="Times New Roman" w:hAnsi="Times New Roman" w:cs="Times New Roman"/>
          <w:sz w:val="28"/>
          <w:szCs w:val="28"/>
        </w:rPr>
        <w:t xml:space="preserve">Юридический адрес: 127224 г. Москва, ул. </w:t>
      </w:r>
      <w:proofErr w:type="spellStart"/>
      <w:r w:rsidRPr="009B0BBC">
        <w:rPr>
          <w:rFonts w:ascii="Times New Roman" w:hAnsi="Times New Roman" w:cs="Times New Roman"/>
          <w:sz w:val="28"/>
          <w:szCs w:val="28"/>
        </w:rPr>
        <w:t>Осташковская</w:t>
      </w:r>
      <w:proofErr w:type="spellEnd"/>
      <w:r w:rsidRPr="009B0BBC">
        <w:rPr>
          <w:rFonts w:ascii="Times New Roman" w:hAnsi="Times New Roman" w:cs="Times New Roman"/>
          <w:sz w:val="28"/>
          <w:szCs w:val="28"/>
        </w:rPr>
        <w:t>, д.30, корп.2</w:t>
      </w:r>
    </w:p>
    <w:p w:rsidR="009B0BBC" w:rsidRDefault="009B0BBC" w:rsidP="009B0BBC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 (495) 475-09-00</w:t>
      </w:r>
    </w:p>
    <w:p w:rsidR="009B0BBC" w:rsidRPr="009B0BBC" w:rsidRDefault="009B0BBC" w:rsidP="009B0BBC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</w:t>
      </w:r>
      <w:proofErr w:type="spellEnd"/>
      <w:r w:rsidRPr="009B0BBC">
        <w:rPr>
          <w:rFonts w:ascii="Times New Roman" w:hAnsi="Times New Roman" w:cs="Times New Roman"/>
          <w:sz w:val="28"/>
          <w:szCs w:val="28"/>
        </w:rPr>
        <w:t>95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B0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36CE7" w:rsidRDefault="00936CE7" w:rsidP="009B0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</w:p>
    <w:p w:rsidR="00936CE7" w:rsidRDefault="00936CE7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80F13" w:rsidTr="00FF6A43">
        <w:tc>
          <w:tcPr>
            <w:tcW w:w="2660" w:type="dxa"/>
          </w:tcPr>
          <w:p w:rsidR="00E80F13" w:rsidRPr="00E80F13" w:rsidRDefault="00E80F1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911" w:type="dxa"/>
          </w:tcPr>
          <w:p w:rsidR="00E80F13" w:rsidRDefault="00E80F13" w:rsidP="00936CE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мотр-конкурс «Лучший городской лагерь».</w:t>
            </w:r>
          </w:p>
        </w:tc>
      </w:tr>
      <w:tr w:rsidR="00936CE7" w:rsidTr="00FF6A43">
        <w:tc>
          <w:tcPr>
            <w:tcW w:w="2660" w:type="dxa"/>
          </w:tcPr>
          <w:p w:rsidR="00936CE7" w:rsidRPr="00E80F13" w:rsidRDefault="00936CE7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E8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911" w:type="dxa"/>
          </w:tcPr>
          <w:p w:rsidR="00936CE7" w:rsidRPr="00936CE7" w:rsidRDefault="00E80F13" w:rsidP="00E80F1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летнего городского оздоровительного лагеря с дневным пребыванием на базе ГБОУ ЦО № 951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F6A43" w:rsidTr="00FF6A43">
        <w:tc>
          <w:tcPr>
            <w:tcW w:w="2660" w:type="dxa"/>
          </w:tcPr>
          <w:p w:rsidR="00FF6A43" w:rsidRDefault="00FF6A4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11" w:type="dxa"/>
          </w:tcPr>
          <w:p w:rsidR="00FF6A43" w:rsidRDefault="00FF6A43" w:rsidP="009B0BBC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="009B0BBC"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бразования № 951</w:t>
            </w:r>
          </w:p>
        </w:tc>
      </w:tr>
      <w:tr w:rsidR="00FF6A43" w:rsidTr="00FF6A43">
        <w:tc>
          <w:tcPr>
            <w:tcW w:w="2660" w:type="dxa"/>
          </w:tcPr>
          <w:p w:rsidR="00FF6A43" w:rsidRDefault="00FF6A4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6911" w:type="dxa"/>
          </w:tcPr>
          <w:p w:rsidR="00FF6A43" w:rsidRDefault="00FF6A43" w:rsidP="00936CE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224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0, корп.2</w:t>
            </w:r>
          </w:p>
        </w:tc>
      </w:tr>
      <w:tr w:rsidR="00FF6A43" w:rsidTr="00FF6A43">
        <w:tc>
          <w:tcPr>
            <w:tcW w:w="2660" w:type="dxa"/>
          </w:tcPr>
          <w:p w:rsidR="00FF6A43" w:rsidRDefault="00FF6A4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организации</w:t>
            </w:r>
          </w:p>
        </w:tc>
        <w:tc>
          <w:tcPr>
            <w:tcW w:w="6911" w:type="dxa"/>
          </w:tcPr>
          <w:p w:rsidR="00FF6A43" w:rsidRDefault="00FF6A43" w:rsidP="00936CE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5)475-09-00</w:t>
            </w:r>
          </w:p>
        </w:tc>
      </w:tr>
      <w:tr w:rsidR="00FF6A43" w:rsidTr="00FF6A43">
        <w:tc>
          <w:tcPr>
            <w:tcW w:w="2660" w:type="dxa"/>
          </w:tcPr>
          <w:p w:rsidR="00FF6A43" w:rsidRDefault="00FF6A4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6911" w:type="dxa"/>
          </w:tcPr>
          <w:p w:rsidR="00FF6A43" w:rsidRDefault="00FF6A43" w:rsidP="00936CE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ина Елена Александровна, директор ГБОУ ЦО № 951</w:t>
            </w:r>
          </w:p>
        </w:tc>
      </w:tr>
      <w:tr w:rsidR="00FF6A43" w:rsidTr="00FF6A43">
        <w:tc>
          <w:tcPr>
            <w:tcW w:w="2660" w:type="dxa"/>
          </w:tcPr>
          <w:p w:rsidR="00FF6A43" w:rsidRDefault="00D65008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граммы</w:t>
            </w:r>
          </w:p>
        </w:tc>
        <w:tc>
          <w:tcPr>
            <w:tcW w:w="6911" w:type="dxa"/>
          </w:tcPr>
          <w:p w:rsidR="00D65008" w:rsidRDefault="00D65008" w:rsidP="00D65008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аталья Викторовна, учитель начальных классов;</w:t>
            </w:r>
          </w:p>
          <w:p w:rsidR="00FF6A43" w:rsidRDefault="00D65008" w:rsidP="00D65008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Николаевна, учитель начальных классов.</w:t>
            </w:r>
          </w:p>
        </w:tc>
      </w:tr>
      <w:tr w:rsidR="00D65008" w:rsidTr="00FF6A43">
        <w:tc>
          <w:tcPr>
            <w:tcW w:w="2660" w:type="dxa"/>
          </w:tcPr>
          <w:p w:rsidR="00D65008" w:rsidRDefault="00D65008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6911" w:type="dxa"/>
          </w:tcPr>
          <w:p w:rsidR="00D65008" w:rsidRDefault="00D65008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D65008" w:rsidRDefault="00D65008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ля 1998 г. № 124-ФЗ «Об основных гарантиях прав ребёнка в РФ»;</w:t>
            </w:r>
          </w:p>
          <w:p w:rsidR="00D65008" w:rsidRDefault="00D65008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«О защите прав потребителей» от 07 февраля 1992 г. № 2300-1;</w:t>
            </w:r>
          </w:p>
          <w:p w:rsidR="00D65008" w:rsidRDefault="001C734E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1C734E" w:rsidRDefault="001C734E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22 июля 1993 г. № 5487-1 «Основы законодательства РФ об охране здоровья граждан»;</w:t>
            </w:r>
          </w:p>
          <w:p w:rsidR="001C734E" w:rsidRDefault="001C734E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 января 2000 г. № 29-ФЗ «О качестве и безопасности пищевых продуктов»;</w:t>
            </w:r>
          </w:p>
          <w:p w:rsidR="001C734E" w:rsidRDefault="001C734E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. № 181-ФЗ «Об основах охраны труда в Российской Федерации»;</w:t>
            </w:r>
          </w:p>
          <w:p w:rsidR="001C734E" w:rsidRDefault="001C734E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 (Федеральный закон № 197-ФЗ от 30.12.01 г.);</w:t>
            </w:r>
          </w:p>
          <w:p w:rsidR="001C734E" w:rsidRDefault="001C734E" w:rsidP="00D65008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орода Москвы от 14 марта 2001 г. № 7 «Об охране труда в  городе Москве»;</w:t>
            </w:r>
          </w:p>
          <w:p w:rsidR="00985094" w:rsidRPr="00B507AB" w:rsidRDefault="00985094" w:rsidP="002C227A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ёнка;</w:t>
            </w:r>
          </w:p>
          <w:p w:rsidR="00B507AB" w:rsidRPr="002C227A" w:rsidRDefault="00B507AB" w:rsidP="002C227A">
            <w:pPr>
              <w:pStyle w:val="a4"/>
              <w:numPr>
                <w:ilvl w:val="0"/>
                <w:numId w:val="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AB">
              <w:rPr>
                <w:rFonts w:ascii="Times New Roman" w:hAnsi="Times New Roman" w:cs="Times New Roman"/>
                <w:sz w:val="24"/>
                <w:szCs w:val="24"/>
              </w:rPr>
              <w:t xml:space="preserve">ППМ № 29-ПП от 15 феврал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отдыха и оздоровления детей города Москвы в 2011 году и последующие годы».</w:t>
            </w:r>
          </w:p>
        </w:tc>
      </w:tr>
      <w:tr w:rsidR="00C20CE6" w:rsidTr="00FF6A43">
        <w:tc>
          <w:tcPr>
            <w:tcW w:w="2660" w:type="dxa"/>
          </w:tcPr>
          <w:p w:rsidR="00C20CE6" w:rsidRDefault="00C20CE6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граммы</w:t>
            </w:r>
          </w:p>
        </w:tc>
        <w:tc>
          <w:tcPr>
            <w:tcW w:w="6911" w:type="dxa"/>
          </w:tcPr>
          <w:p w:rsidR="00C20CE6" w:rsidRDefault="00C20CE6" w:rsidP="003117A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концепции детского оздоровительного лагеря «Ягодка» - эффективно построенная воспитательная система по самореализации личности ребёнка через включение его в различные виды деятельности  с целью формирования личности, развития творческого потенциала и формирования здорового организма. Концепция основана на следующих идеях:</w:t>
            </w:r>
          </w:p>
          <w:p w:rsidR="00C20CE6" w:rsidRDefault="00C20CE6" w:rsidP="00C20CE6">
            <w:pPr>
              <w:pStyle w:val="a4"/>
              <w:numPr>
                <w:ilvl w:val="0"/>
                <w:numId w:val="2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развития личности в процессе деятельности (В.Бехтер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ыг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CE6" w:rsidRDefault="00C20CE6" w:rsidP="00C20CE6">
            <w:pPr>
              <w:pStyle w:val="a4"/>
              <w:numPr>
                <w:ilvl w:val="0"/>
                <w:numId w:val="2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первичности личности по отношению к обществ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сл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Грин);</w:t>
            </w:r>
          </w:p>
          <w:p w:rsidR="00C20CE6" w:rsidRDefault="00C20CE6" w:rsidP="00C20CE6">
            <w:pPr>
              <w:pStyle w:val="a4"/>
              <w:numPr>
                <w:ilvl w:val="0"/>
                <w:numId w:val="2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повышения эффективности дополнительного образования через развитие творческого потенциала учащих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Ще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CE6" w:rsidRDefault="00DA3507" w:rsidP="00C20CE6">
            <w:pPr>
              <w:pStyle w:val="a4"/>
              <w:numPr>
                <w:ilvl w:val="0"/>
                <w:numId w:val="2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 совместной деятельности взрослых и детей в процессе воспитания (В.Сухомлинский);</w:t>
            </w:r>
          </w:p>
          <w:p w:rsidR="00DA3507" w:rsidRPr="00C20CE6" w:rsidRDefault="00DA3507" w:rsidP="00C20CE6">
            <w:pPr>
              <w:pStyle w:val="a4"/>
              <w:numPr>
                <w:ilvl w:val="0"/>
                <w:numId w:val="28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формирования педагогической среды, способствующей самореализации личности (Н.Талыз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с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6CE7" w:rsidTr="00FF6A43">
        <w:tc>
          <w:tcPr>
            <w:tcW w:w="2660" w:type="dxa"/>
          </w:tcPr>
          <w:p w:rsidR="00936CE7" w:rsidRPr="00E80F13" w:rsidRDefault="001160F9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911" w:type="dxa"/>
          </w:tcPr>
          <w:p w:rsidR="00936CE7" w:rsidRPr="00936CE7" w:rsidRDefault="00E80F13" w:rsidP="003117A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1160F9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</w:t>
            </w:r>
            <w:r w:rsidR="003117A2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условий для полноценного </w:t>
            </w:r>
            <w:r w:rsidR="001160F9"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="003117A2">
              <w:rPr>
                <w:rFonts w:ascii="Times New Roman" w:hAnsi="Times New Roman" w:cs="Times New Roman"/>
                <w:sz w:val="24"/>
                <w:szCs w:val="24"/>
              </w:rPr>
              <w:t xml:space="preserve">отдыха, </w:t>
            </w:r>
            <w:r w:rsidR="001160F9">
              <w:rPr>
                <w:rFonts w:ascii="Times New Roman" w:hAnsi="Times New Roman" w:cs="Times New Roman"/>
                <w:sz w:val="24"/>
                <w:szCs w:val="24"/>
              </w:rPr>
              <w:t>досуга детей</w:t>
            </w:r>
            <w:r w:rsidR="00311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0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3117A2">
              <w:rPr>
                <w:rFonts w:ascii="Times New Roman" w:hAnsi="Times New Roman" w:cs="Times New Roman"/>
                <w:sz w:val="24"/>
                <w:szCs w:val="24"/>
              </w:rPr>
              <w:t xml:space="preserve"> их личностного потенциала, </w:t>
            </w:r>
            <w:r w:rsidR="001160F9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нравственного и физического здоровья</w:t>
            </w:r>
            <w:r w:rsidR="003117A2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о-общественной и коммуникативной компетентности </w:t>
            </w:r>
            <w:r w:rsidR="001160F9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080" w:rsidTr="00FF6A43">
        <w:tc>
          <w:tcPr>
            <w:tcW w:w="2660" w:type="dxa"/>
          </w:tcPr>
          <w:p w:rsidR="00973080" w:rsidRDefault="00973080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911" w:type="dxa"/>
          </w:tcPr>
          <w:p w:rsidR="002C227A" w:rsidRDefault="00827F32" w:rsidP="00827F3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32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:</w:t>
            </w:r>
          </w:p>
          <w:p w:rsidR="002C227A" w:rsidRDefault="00827F32" w:rsidP="002C227A">
            <w:pPr>
              <w:pStyle w:val="a4"/>
              <w:numPr>
                <w:ilvl w:val="0"/>
                <w:numId w:val="2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крепления здоровья, физической выносливости;</w:t>
            </w:r>
          </w:p>
          <w:p w:rsidR="002C227A" w:rsidRDefault="00827F32" w:rsidP="002C227A">
            <w:pPr>
              <w:pStyle w:val="a4"/>
              <w:numPr>
                <w:ilvl w:val="0"/>
                <w:numId w:val="2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вовлечь детей в активную спортивн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>о-оздоровительную деятельность;</w:t>
            </w:r>
          </w:p>
          <w:p w:rsidR="00827F32" w:rsidRPr="002C227A" w:rsidRDefault="00827F32" w:rsidP="002C227A">
            <w:pPr>
              <w:pStyle w:val="a4"/>
              <w:numPr>
                <w:ilvl w:val="0"/>
                <w:numId w:val="2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обеспечить длительное пребывание на воздухе.</w:t>
            </w:r>
          </w:p>
          <w:p w:rsidR="002C227A" w:rsidRDefault="00827F32" w:rsidP="00827F3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3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B507AB" w:rsidRPr="00B507AB" w:rsidRDefault="00827F32" w:rsidP="00B507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A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лагоприятные </w:t>
            </w:r>
            <w:r w:rsidR="00B507AB" w:rsidRPr="00B507A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="00B507AB" w:rsidRPr="00B507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B507AB" w:rsidRPr="00B50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27A" w:rsidRDefault="00827F32" w:rsidP="002C227A">
            <w:pPr>
              <w:pStyle w:val="a4"/>
              <w:numPr>
                <w:ilvl w:val="0"/>
                <w:numId w:val="2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разностороннего развития личности каждого ребёнка и летнего отдыха детей;</w:t>
            </w:r>
          </w:p>
          <w:p w:rsidR="002C227A" w:rsidRDefault="00827F32" w:rsidP="002C227A">
            <w:pPr>
              <w:pStyle w:val="a4"/>
              <w:numPr>
                <w:ilvl w:val="0"/>
                <w:numId w:val="2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формирования навыков здорового образа жизни, укреплению здоровья;</w:t>
            </w:r>
          </w:p>
          <w:p w:rsidR="002C227A" w:rsidRDefault="00827F32" w:rsidP="002C227A">
            <w:pPr>
              <w:pStyle w:val="a4"/>
              <w:numPr>
                <w:ilvl w:val="0"/>
                <w:numId w:val="2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воспитания культуры общения;</w:t>
            </w:r>
          </w:p>
          <w:p w:rsidR="00827F32" w:rsidRPr="002C227A" w:rsidRDefault="00827F32" w:rsidP="002C227A">
            <w:pPr>
              <w:pStyle w:val="a4"/>
              <w:numPr>
                <w:ilvl w:val="0"/>
                <w:numId w:val="2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самореализации детей посредством приобщения к краеведческой культуре.</w:t>
            </w:r>
          </w:p>
          <w:p w:rsidR="002C227A" w:rsidRDefault="00827F32" w:rsidP="00827F3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3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B507AB" w:rsidRPr="00B507AB" w:rsidRDefault="00827F32" w:rsidP="00B507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AB">
              <w:rPr>
                <w:rFonts w:ascii="Times New Roman" w:hAnsi="Times New Roman" w:cs="Times New Roman"/>
                <w:sz w:val="24"/>
                <w:szCs w:val="24"/>
              </w:rPr>
              <w:t>развивать и</w:t>
            </w:r>
            <w:r w:rsidR="00B507AB" w:rsidRPr="00B507AB">
              <w:rPr>
                <w:rFonts w:ascii="Times New Roman" w:hAnsi="Times New Roman" w:cs="Times New Roman"/>
                <w:sz w:val="24"/>
                <w:szCs w:val="24"/>
              </w:rPr>
              <w:t xml:space="preserve"> укреплять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27A" w:rsidRDefault="002C227A" w:rsidP="002C227A">
            <w:pPr>
              <w:pStyle w:val="a4"/>
              <w:numPr>
                <w:ilvl w:val="0"/>
                <w:numId w:val="25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школы и семьи;</w:t>
            </w:r>
          </w:p>
          <w:p w:rsidR="002C227A" w:rsidRDefault="00827F32" w:rsidP="002C227A">
            <w:pPr>
              <w:pStyle w:val="a4"/>
              <w:numPr>
                <w:ilvl w:val="0"/>
                <w:numId w:val="25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е навыки в ходе практической деятельности;</w:t>
            </w:r>
          </w:p>
          <w:p w:rsidR="002C227A" w:rsidRDefault="00827F32" w:rsidP="002C227A">
            <w:pPr>
              <w:pStyle w:val="a4"/>
              <w:numPr>
                <w:ilvl w:val="0"/>
                <w:numId w:val="25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творческое мышление через реализа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proofErr w:type="spellStart"/>
            <w:r w:rsidR="002C227A">
              <w:rPr>
                <w:rFonts w:ascii="Times New Roman" w:hAnsi="Times New Roman" w:cs="Times New Roman"/>
                <w:sz w:val="24"/>
                <w:szCs w:val="24"/>
              </w:rPr>
              <w:t>конкурсно-игровых</w:t>
            </w:r>
            <w:proofErr w:type="spellEnd"/>
            <w:r w:rsidR="002C22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827F32" w:rsidRPr="002C227A" w:rsidRDefault="00827F32" w:rsidP="002C227A">
            <w:pPr>
              <w:pStyle w:val="a4"/>
              <w:numPr>
                <w:ilvl w:val="0"/>
                <w:numId w:val="25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ллектива.</w:t>
            </w:r>
          </w:p>
        </w:tc>
      </w:tr>
      <w:tr w:rsidR="00D63683" w:rsidTr="00FF6A43">
        <w:tc>
          <w:tcPr>
            <w:tcW w:w="2660" w:type="dxa"/>
          </w:tcPr>
          <w:p w:rsidR="00D63683" w:rsidRDefault="00D6368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911" w:type="dxa"/>
          </w:tcPr>
          <w:p w:rsidR="002C227A" w:rsidRDefault="00D63683" w:rsidP="00D63683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Подготовительный (апрель-май)</w:t>
            </w:r>
            <w:r w:rsidR="002C22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227A" w:rsidRP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вещаниях, посвящённых подготовке к пров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>едению летней оздоровительной ка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мпании;</w:t>
            </w:r>
          </w:p>
          <w:p w:rsidR="002C227A" w:rsidRP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знакомство с правовыми документами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базы, обеспечивающе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й качественный отдых детей в текущем году;</w:t>
            </w:r>
          </w:p>
          <w:p w:rsid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ри директоре по подготовке центра к летнему сезону;</w:t>
            </w:r>
          </w:p>
          <w:p w:rsid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по 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>центру образования о проведении летней ка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мпании;</w:t>
            </w:r>
          </w:p>
          <w:p w:rsid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еятельности школьного летнего оздоровительного лагеря с дневным пребыванием детей;</w:t>
            </w:r>
          </w:p>
          <w:p w:rsid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отбор кадров для работы в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;</w:t>
            </w:r>
          </w:p>
          <w:p w:rsid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составление необходимой докуме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>нтации для деятельности лагеря;</w:t>
            </w:r>
          </w:p>
          <w:p w:rsid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ме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 xml:space="preserve">щений лагеря согласно 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 xml:space="preserve">нормам и требованиям </w:t>
            </w:r>
            <w:proofErr w:type="spellStart"/>
            <w:r w:rsidR="00B507AB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2C2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обеспечение допуска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к работе с детьми;</w:t>
            </w:r>
          </w:p>
          <w:p w:rsidR="00D63683" w:rsidRPr="002C227A" w:rsidRDefault="00D63683" w:rsidP="002C227A">
            <w:pPr>
              <w:pStyle w:val="a4"/>
              <w:numPr>
                <w:ilvl w:val="0"/>
                <w:numId w:val="2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детей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оздоровительный лагерь</w:t>
            </w:r>
            <w:r w:rsidR="00762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>сновании заявлений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  <w:p w:rsidR="002C227A" w:rsidRDefault="00D63683" w:rsidP="00D63683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Организационный (первый день работы лагеря)</w:t>
            </w:r>
            <w:r w:rsidR="002C22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07AB" w:rsidRDefault="00D63683" w:rsidP="002C227A">
            <w:pPr>
              <w:pStyle w:val="a4"/>
              <w:numPr>
                <w:ilvl w:val="0"/>
                <w:numId w:val="2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; </w:t>
            </w:r>
          </w:p>
          <w:p w:rsidR="002C227A" w:rsidRDefault="00B507AB" w:rsidP="002C227A">
            <w:pPr>
              <w:pStyle w:val="a4"/>
              <w:numPr>
                <w:ilvl w:val="0"/>
                <w:numId w:val="2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ализации </w:t>
            </w:r>
            <w:r w:rsidR="00D63683" w:rsidRPr="002C227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>граммы лагеря «Ягодка»;</w:t>
            </w:r>
          </w:p>
          <w:p w:rsidR="00406354" w:rsidRDefault="00406354" w:rsidP="002C227A">
            <w:pPr>
              <w:pStyle w:val="a4"/>
              <w:numPr>
                <w:ilvl w:val="0"/>
                <w:numId w:val="2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открытие лагерной смены;</w:t>
            </w:r>
          </w:p>
          <w:p w:rsidR="00D63683" w:rsidRPr="002C227A" w:rsidRDefault="00D63683" w:rsidP="002C227A">
            <w:pPr>
              <w:pStyle w:val="a4"/>
              <w:numPr>
                <w:ilvl w:val="0"/>
                <w:numId w:val="2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</w:t>
            </w:r>
            <w:r w:rsidR="00B507AB">
              <w:rPr>
                <w:rFonts w:ascii="Times New Roman" w:hAnsi="Times New Roman" w:cs="Times New Roman"/>
                <w:sz w:val="24"/>
                <w:szCs w:val="24"/>
              </w:rPr>
              <w:t>внутреннего распорядка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 лагеря.</w:t>
            </w:r>
          </w:p>
          <w:p w:rsidR="002C227A" w:rsidRDefault="00D63683" w:rsidP="00D63683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Основной (</w:t>
            </w:r>
            <w:r w:rsidR="00406354">
              <w:rPr>
                <w:rFonts w:ascii="Times New Roman" w:hAnsi="Times New Roman" w:cs="Times New Roman"/>
                <w:b/>
                <w:sz w:val="24"/>
                <w:szCs w:val="24"/>
              </w:rPr>
              <w:t>15 дней</w:t>
            </w: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C227A" w:rsidRDefault="002C227A" w:rsidP="002C227A">
            <w:pPr>
              <w:pStyle w:val="a4"/>
              <w:numPr>
                <w:ilvl w:val="0"/>
                <w:numId w:val="2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</w:t>
            </w:r>
            <w:r w:rsidR="00406354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;</w:t>
            </w:r>
          </w:p>
          <w:p w:rsidR="002C227A" w:rsidRDefault="00D63683" w:rsidP="002C227A">
            <w:pPr>
              <w:pStyle w:val="a4"/>
              <w:numPr>
                <w:ilvl w:val="0"/>
                <w:numId w:val="2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вовлечение детей в различные в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>иды коллективно-творческих дел;</w:t>
            </w:r>
          </w:p>
          <w:p w:rsidR="002C227A" w:rsidRDefault="00D63683" w:rsidP="002C227A">
            <w:pPr>
              <w:pStyle w:val="a4"/>
              <w:numPr>
                <w:ilvl w:val="0"/>
                <w:numId w:val="2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>ота кружков, спортивных секций;</w:t>
            </w:r>
          </w:p>
          <w:p w:rsidR="002C227A" w:rsidRDefault="00D63683" w:rsidP="002C227A">
            <w:pPr>
              <w:pStyle w:val="a4"/>
              <w:numPr>
                <w:ilvl w:val="0"/>
                <w:numId w:val="2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выездные мероприяти</w:t>
            </w:r>
            <w:r w:rsidR="002C227A">
              <w:rPr>
                <w:rFonts w:ascii="Times New Roman" w:hAnsi="Times New Roman" w:cs="Times New Roman"/>
                <w:sz w:val="24"/>
                <w:szCs w:val="24"/>
              </w:rPr>
              <w:t>я с посещением театров, музеев;</w:t>
            </w:r>
          </w:p>
          <w:p w:rsidR="00D63683" w:rsidRDefault="00D63683" w:rsidP="002C227A">
            <w:pPr>
              <w:pStyle w:val="a4"/>
              <w:numPr>
                <w:ilvl w:val="0"/>
                <w:numId w:val="2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E55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театральными студиями на базе ГБОУ ЦО № 951.</w:t>
            </w:r>
          </w:p>
          <w:p w:rsidR="00406354" w:rsidRPr="00406354" w:rsidRDefault="00406354" w:rsidP="00406354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0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Заключительный (последний день работы лагеря):</w:t>
            </w:r>
          </w:p>
          <w:p w:rsidR="00406354" w:rsidRDefault="00406354" w:rsidP="00406354">
            <w:pPr>
              <w:pStyle w:val="a4"/>
              <w:numPr>
                <w:ilvl w:val="0"/>
                <w:numId w:val="30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закрытие лагерной смены;</w:t>
            </w:r>
          </w:p>
          <w:p w:rsidR="00AC0DF8" w:rsidRPr="00AC0DF8" w:rsidRDefault="00AC0DF8" w:rsidP="00AC0DF8">
            <w:pPr>
              <w:pStyle w:val="a4"/>
              <w:numPr>
                <w:ilvl w:val="0"/>
                <w:numId w:val="30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грамот</w:t>
            </w:r>
            <w:r w:rsidR="00A20AEF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683" w:rsidTr="00FF6A43">
        <w:tc>
          <w:tcPr>
            <w:tcW w:w="2660" w:type="dxa"/>
          </w:tcPr>
          <w:p w:rsidR="00D63683" w:rsidRDefault="00D6368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 программы</w:t>
            </w:r>
          </w:p>
        </w:tc>
        <w:tc>
          <w:tcPr>
            <w:tcW w:w="6911" w:type="dxa"/>
          </w:tcPr>
          <w:p w:rsidR="00D63683" w:rsidRDefault="002A526B" w:rsidP="00936CE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е реализации программы лежит </w:t>
            </w:r>
            <w:proofErr w:type="spellStart"/>
            <w:r w:rsidRPr="0040635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. Основным методом организации деятельности являются:</w:t>
            </w:r>
          </w:p>
          <w:p w:rsidR="002A526B" w:rsidRDefault="002C227A" w:rsidP="002A526B">
            <w:pPr>
              <w:pStyle w:val="a4"/>
              <w:numPr>
                <w:ilvl w:val="0"/>
                <w:numId w:val="20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26B">
              <w:rPr>
                <w:rFonts w:ascii="Times New Roman" w:hAnsi="Times New Roman" w:cs="Times New Roman"/>
                <w:sz w:val="24"/>
                <w:szCs w:val="24"/>
              </w:rPr>
              <w:t>аличие необходимой документации программы лагеря, плана работы отрядов, плана-сетки;</w:t>
            </w:r>
          </w:p>
          <w:p w:rsidR="002A526B" w:rsidRDefault="002C227A" w:rsidP="002A526B">
            <w:pPr>
              <w:pStyle w:val="a4"/>
              <w:numPr>
                <w:ilvl w:val="0"/>
                <w:numId w:val="20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526B">
              <w:rPr>
                <w:rFonts w:ascii="Times New Roman" w:hAnsi="Times New Roman" w:cs="Times New Roman"/>
                <w:sz w:val="24"/>
                <w:szCs w:val="24"/>
              </w:rPr>
              <w:t>олжностные инструкции всех участников процесса;</w:t>
            </w:r>
          </w:p>
          <w:p w:rsidR="002A526B" w:rsidRDefault="002C227A" w:rsidP="002A526B">
            <w:pPr>
              <w:pStyle w:val="a4"/>
              <w:numPr>
                <w:ilvl w:val="0"/>
                <w:numId w:val="20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526B">
              <w:rPr>
                <w:rFonts w:ascii="Times New Roman" w:hAnsi="Times New Roman" w:cs="Times New Roman"/>
                <w:sz w:val="24"/>
                <w:szCs w:val="24"/>
              </w:rPr>
              <w:t>тслеживание результатов и подведения итогов</w:t>
            </w:r>
          </w:p>
          <w:p w:rsidR="002A526B" w:rsidRPr="002A526B" w:rsidRDefault="002C227A" w:rsidP="002A526B">
            <w:pPr>
              <w:pStyle w:val="a4"/>
              <w:numPr>
                <w:ilvl w:val="0"/>
                <w:numId w:val="20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26B">
              <w:rPr>
                <w:rFonts w:ascii="Times New Roman" w:hAnsi="Times New Roman" w:cs="Times New Roman"/>
                <w:sz w:val="24"/>
                <w:szCs w:val="24"/>
              </w:rPr>
              <w:t>одбор методических разработок в соответствии с планом работы.</w:t>
            </w:r>
          </w:p>
        </w:tc>
      </w:tr>
      <w:tr w:rsidR="00D63683" w:rsidTr="00FF6A43">
        <w:tc>
          <w:tcPr>
            <w:tcW w:w="2660" w:type="dxa"/>
          </w:tcPr>
          <w:p w:rsidR="00D63683" w:rsidRDefault="00D63683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6911" w:type="dxa"/>
          </w:tcPr>
          <w:p w:rsidR="00D63683" w:rsidRPr="007C7076" w:rsidRDefault="007C7076" w:rsidP="007C7076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оздоровительно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3683">
              <w:rPr>
                <w:rFonts w:ascii="Times New Roman" w:hAnsi="Times New Roman" w:cs="Times New Roman"/>
                <w:sz w:val="24"/>
                <w:szCs w:val="24"/>
              </w:rPr>
              <w:t>портивные соревнования, весёлые эстафеты, дни здоровья с посещением бассейна, различные беседы о здоровом образе жизни, беседы по гигиеническому воспитанию и профилактике травматизма, подвижные игры на свежем воздухе, беседы с врачом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</w:t>
            </w:r>
          </w:p>
          <w:p w:rsidR="00D63683" w:rsidRDefault="007C7076" w:rsidP="007C707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C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683" w:rsidRPr="00B64BC6">
              <w:rPr>
                <w:rFonts w:ascii="Times New Roman" w:hAnsi="Times New Roman" w:cs="Times New Roman"/>
                <w:sz w:val="24"/>
                <w:szCs w:val="24"/>
              </w:rPr>
              <w:t>исование в лагере даёт большие возможности в развитии художественных способностей детей</w:t>
            </w:r>
            <w:r w:rsidR="00D63683">
              <w:rPr>
                <w:rFonts w:ascii="Times New Roman" w:hAnsi="Times New Roman" w:cs="Times New Roman"/>
                <w:sz w:val="24"/>
                <w:szCs w:val="24"/>
              </w:rPr>
              <w:t xml:space="preserve">. Рисуя, дети усваивают целый ряд навыков изобразительной деятельности, укрепляют зрительную память, учатся замечать и различать цвета и формы. В своих рисунках они воплощают собственное ведение мира, свои фантазии. Участвуя в конкурсах </w:t>
            </w:r>
            <w:proofErr w:type="gramStart"/>
            <w:r w:rsidR="00D63683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="00D63683">
              <w:rPr>
                <w:rFonts w:ascii="Times New Roman" w:hAnsi="Times New Roman" w:cs="Times New Roman"/>
                <w:sz w:val="24"/>
                <w:szCs w:val="24"/>
              </w:rPr>
              <w:t xml:space="preserve"> дети учатся передавать свои эмоции через рисунок.</w:t>
            </w:r>
          </w:p>
          <w:p w:rsidR="00D63683" w:rsidRPr="005B727A" w:rsidRDefault="007C7076" w:rsidP="005B727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C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е:</w:t>
            </w:r>
            <w:r w:rsidR="005B7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27A">
              <w:rPr>
                <w:rFonts w:ascii="Times New Roman" w:hAnsi="Times New Roman" w:cs="Times New Roman"/>
                <w:sz w:val="24"/>
                <w:szCs w:val="24"/>
              </w:rPr>
              <w:t>массовые -</w:t>
            </w:r>
            <w:r w:rsidR="00D6368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конкурсы, экскурсии, сп</w:t>
            </w:r>
            <w:r w:rsidR="005B727A">
              <w:rPr>
                <w:rFonts w:ascii="Times New Roman" w:hAnsi="Times New Roman" w:cs="Times New Roman"/>
                <w:sz w:val="24"/>
                <w:szCs w:val="24"/>
              </w:rPr>
              <w:t>ортивные соревнования; групповые -</w:t>
            </w:r>
            <w:r w:rsidR="00D63683" w:rsidRPr="005B727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ые п</w:t>
            </w:r>
            <w:r w:rsidR="005B727A">
              <w:rPr>
                <w:rFonts w:ascii="Times New Roman" w:hAnsi="Times New Roman" w:cs="Times New Roman"/>
                <w:sz w:val="24"/>
                <w:szCs w:val="24"/>
              </w:rPr>
              <w:t xml:space="preserve">роцедуры, отрядные дела, беседы; </w:t>
            </w:r>
            <w:r w:rsidR="005B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63683" w:rsidRPr="005B727A">
              <w:rPr>
                <w:rFonts w:ascii="Times New Roman" w:hAnsi="Times New Roman" w:cs="Times New Roman"/>
                <w:sz w:val="24"/>
                <w:szCs w:val="24"/>
              </w:rPr>
              <w:t>ндивидуальные: беседы, выполнение творческих работ.</w:t>
            </w:r>
          </w:p>
        </w:tc>
      </w:tr>
      <w:tr w:rsidR="00827F32" w:rsidTr="00FF6A43">
        <w:tc>
          <w:tcPr>
            <w:tcW w:w="2660" w:type="dxa"/>
          </w:tcPr>
          <w:p w:rsidR="00827F32" w:rsidRDefault="00827F32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911" w:type="dxa"/>
          </w:tcPr>
          <w:p w:rsidR="00FF6771" w:rsidRDefault="00FF6771" w:rsidP="002C227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етнего оздоровительного лагеря предусматривает следующие результаты:</w:t>
            </w:r>
          </w:p>
          <w:p w:rsidR="002C227A" w:rsidRDefault="002C227A" w:rsidP="002C227A">
            <w:pPr>
              <w:pStyle w:val="a4"/>
              <w:numPr>
                <w:ilvl w:val="0"/>
                <w:numId w:val="2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771" w:rsidRPr="002C227A">
              <w:rPr>
                <w:rFonts w:ascii="Times New Roman" w:hAnsi="Times New Roman" w:cs="Times New Roman"/>
                <w:sz w:val="24"/>
                <w:szCs w:val="24"/>
              </w:rPr>
              <w:t>крепление здоровья и физической выносливости детей, а также формирование навыков здорового образа жизни в результате вовлечения детей в активную спортивно-оздоровительную деятельность, длительное пребывание на свежем воздухе, оздоровление в результате зака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цедур;</w:t>
            </w:r>
          </w:p>
          <w:p w:rsidR="002C227A" w:rsidRDefault="002C227A" w:rsidP="002C227A">
            <w:pPr>
              <w:pStyle w:val="a4"/>
              <w:numPr>
                <w:ilvl w:val="0"/>
                <w:numId w:val="2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6771"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аскрытие и развитие творческого потенциала детей в результате занятости их в кружковой деятельности, участия в конкурсах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тецов;</w:t>
            </w:r>
          </w:p>
          <w:p w:rsidR="002C227A" w:rsidRDefault="002C227A" w:rsidP="002C227A">
            <w:pPr>
              <w:pStyle w:val="a4"/>
              <w:numPr>
                <w:ilvl w:val="0"/>
                <w:numId w:val="2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6771" w:rsidRPr="002C227A">
              <w:rPr>
                <w:rFonts w:ascii="Times New Roman" w:hAnsi="Times New Roman" w:cs="Times New Roman"/>
                <w:sz w:val="24"/>
                <w:szCs w:val="24"/>
              </w:rPr>
              <w:t>ичностное развитие каждого ребёнка, воспитание культуры общения, расширение кругозора в результате формы организации деятельности детей в лаге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оспитания;</w:t>
            </w:r>
          </w:p>
          <w:p w:rsidR="00827F32" w:rsidRPr="002C227A" w:rsidRDefault="002C227A" w:rsidP="00936CE7">
            <w:pPr>
              <w:pStyle w:val="a4"/>
              <w:numPr>
                <w:ilvl w:val="0"/>
                <w:numId w:val="21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771" w:rsidRPr="002C227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ого микроклимата в лагере в результате овладения умениями и навыками сотрудничества и взаимодействия. </w:t>
            </w:r>
          </w:p>
        </w:tc>
      </w:tr>
      <w:tr w:rsidR="00936CE7" w:rsidTr="00FF6A43">
        <w:tc>
          <w:tcPr>
            <w:tcW w:w="2660" w:type="dxa"/>
          </w:tcPr>
          <w:p w:rsidR="00936CE7" w:rsidRPr="00E80F13" w:rsidRDefault="001160F9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1A1A36" w:rsidRDefault="001A1A36" w:rsidP="00936CE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грамма.</w:t>
            </w:r>
          </w:p>
          <w:p w:rsidR="00936CE7" w:rsidRPr="001160F9" w:rsidRDefault="001160F9" w:rsidP="00936CE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с 01.06.2012 по 22.06.2012 года</w:t>
            </w:r>
            <w:r w:rsidR="001F2608">
              <w:rPr>
                <w:rFonts w:ascii="Times New Roman" w:hAnsi="Times New Roman" w:cs="Times New Roman"/>
                <w:sz w:val="24"/>
                <w:szCs w:val="24"/>
              </w:rPr>
              <w:t xml:space="preserve"> (15 дней)</w:t>
            </w:r>
          </w:p>
        </w:tc>
      </w:tr>
      <w:tr w:rsidR="001A1A36" w:rsidTr="00FF6A43">
        <w:tc>
          <w:tcPr>
            <w:tcW w:w="2660" w:type="dxa"/>
          </w:tcPr>
          <w:p w:rsidR="001A1A36" w:rsidRDefault="001A1A36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программы</w:t>
            </w:r>
          </w:p>
        </w:tc>
        <w:tc>
          <w:tcPr>
            <w:tcW w:w="6911" w:type="dxa"/>
          </w:tcPr>
          <w:p w:rsidR="001A1A36" w:rsidRDefault="001A1A36" w:rsidP="00AC0DF8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 в количестве 50 человек.</w:t>
            </w:r>
            <w:r w:rsidR="00AC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программы: 7-11 лет.</w:t>
            </w:r>
          </w:p>
        </w:tc>
      </w:tr>
      <w:tr w:rsidR="001A1A36" w:rsidTr="00FF6A43">
        <w:tc>
          <w:tcPr>
            <w:tcW w:w="2660" w:type="dxa"/>
          </w:tcPr>
          <w:p w:rsidR="001A1A36" w:rsidRDefault="001A1A36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программы</w:t>
            </w:r>
          </w:p>
        </w:tc>
        <w:tc>
          <w:tcPr>
            <w:tcW w:w="6911" w:type="dxa"/>
          </w:tcPr>
          <w:p w:rsidR="001A1A36" w:rsidRDefault="001A1A36" w:rsidP="001A1A36">
            <w:pPr>
              <w:pStyle w:val="a4"/>
              <w:numPr>
                <w:ilvl w:val="0"/>
                <w:numId w:val="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;</w:t>
            </w:r>
          </w:p>
          <w:p w:rsidR="001A1A36" w:rsidRDefault="001A1A36" w:rsidP="001A1A36">
            <w:pPr>
              <w:pStyle w:val="a4"/>
              <w:numPr>
                <w:ilvl w:val="0"/>
                <w:numId w:val="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геря;</w:t>
            </w:r>
          </w:p>
          <w:p w:rsidR="001A1A36" w:rsidRDefault="001A1A36" w:rsidP="001A1A36">
            <w:pPr>
              <w:pStyle w:val="a4"/>
              <w:numPr>
                <w:ilvl w:val="0"/>
                <w:numId w:val="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C0DF8">
              <w:rPr>
                <w:rFonts w:ascii="Times New Roman" w:hAnsi="Times New Roman" w:cs="Times New Roman"/>
                <w:sz w:val="24"/>
                <w:szCs w:val="24"/>
              </w:rPr>
              <w:t xml:space="preserve"> – 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A36" w:rsidRDefault="001A1A36" w:rsidP="001A1A36">
            <w:pPr>
              <w:pStyle w:val="a4"/>
              <w:numPr>
                <w:ilvl w:val="0"/>
                <w:numId w:val="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</w:t>
            </w:r>
          </w:p>
          <w:p w:rsidR="001A1A36" w:rsidRDefault="001A1A36" w:rsidP="001A1A36">
            <w:pPr>
              <w:pStyle w:val="a4"/>
              <w:numPr>
                <w:ilvl w:val="0"/>
                <w:numId w:val="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AC0DF8">
              <w:rPr>
                <w:rFonts w:ascii="Times New Roman" w:hAnsi="Times New Roman" w:cs="Times New Roman"/>
                <w:sz w:val="24"/>
                <w:szCs w:val="24"/>
              </w:rPr>
              <w:t xml:space="preserve"> – 4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A36" w:rsidRPr="001A1A36" w:rsidRDefault="001A1A36" w:rsidP="001A1A36">
            <w:pPr>
              <w:pStyle w:val="a4"/>
              <w:numPr>
                <w:ilvl w:val="0"/>
                <w:numId w:val="2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</w:tc>
      </w:tr>
      <w:tr w:rsidR="001A1A36" w:rsidTr="00FF6A43">
        <w:tc>
          <w:tcPr>
            <w:tcW w:w="2660" w:type="dxa"/>
          </w:tcPr>
          <w:p w:rsidR="001A1A36" w:rsidRDefault="007A73A2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условия реализации программы</w:t>
            </w:r>
          </w:p>
        </w:tc>
        <w:tc>
          <w:tcPr>
            <w:tcW w:w="6911" w:type="dxa"/>
          </w:tcPr>
          <w:p w:rsidR="001A1A36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комнаты с необходимым набором оборудования;</w:t>
            </w:r>
          </w:p>
          <w:p w:rsid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отдыха;</w:t>
            </w:r>
          </w:p>
          <w:p w:rsid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;</w:t>
            </w:r>
          </w:p>
          <w:p w:rsid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  <w:p w:rsid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 мультимедийным оборудованием;</w:t>
            </w:r>
          </w:p>
          <w:p w:rsid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;</w:t>
            </w:r>
          </w:p>
          <w:p w:rsid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 боевой славы;</w:t>
            </w:r>
          </w:p>
          <w:p w:rsid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;</w:t>
            </w:r>
          </w:p>
          <w:p w:rsidR="007A73A2" w:rsidRPr="007A73A2" w:rsidRDefault="007A73A2" w:rsidP="007A73A2">
            <w:pPr>
              <w:pStyle w:val="a4"/>
              <w:numPr>
                <w:ilvl w:val="0"/>
                <w:numId w:val="3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.</w:t>
            </w:r>
          </w:p>
        </w:tc>
      </w:tr>
      <w:tr w:rsidR="007A73A2" w:rsidTr="00FF6A43">
        <w:tc>
          <w:tcPr>
            <w:tcW w:w="2660" w:type="dxa"/>
          </w:tcPr>
          <w:p w:rsidR="007A73A2" w:rsidRDefault="007A73A2" w:rsidP="00936CE7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6911" w:type="dxa"/>
          </w:tcPr>
          <w:p w:rsidR="007A73A2" w:rsidRDefault="007A73A2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детский камерный театр кукол;</w:t>
            </w:r>
          </w:p>
          <w:p w:rsidR="007A73A2" w:rsidRDefault="007A73A2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драматический театр художественной публицистики;</w:t>
            </w:r>
          </w:p>
          <w:p w:rsidR="007A73A2" w:rsidRDefault="007A73A2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инотеатр «Вымпел»;</w:t>
            </w:r>
          </w:p>
          <w:p w:rsidR="007A73A2" w:rsidRDefault="001F2608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73A2">
              <w:rPr>
                <w:rFonts w:ascii="Times New Roman" w:hAnsi="Times New Roman" w:cs="Times New Roman"/>
                <w:sz w:val="24"/>
                <w:szCs w:val="24"/>
              </w:rPr>
              <w:t>«Мобильные планетарии»;</w:t>
            </w:r>
          </w:p>
          <w:p w:rsidR="007A73A2" w:rsidRDefault="001F2608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73A2">
              <w:rPr>
                <w:rFonts w:ascii="Times New Roman" w:hAnsi="Times New Roman" w:cs="Times New Roman"/>
                <w:sz w:val="24"/>
                <w:szCs w:val="24"/>
              </w:rPr>
              <w:t>«Обр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608" w:rsidRDefault="001F2608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Полярная звезда»;</w:t>
            </w:r>
          </w:p>
          <w:p w:rsidR="001F2608" w:rsidRDefault="001F2608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0D0D">
              <w:rPr>
                <w:rFonts w:ascii="Times New Roman" w:hAnsi="Times New Roman" w:cs="Times New Roman"/>
                <w:sz w:val="24"/>
                <w:szCs w:val="24"/>
              </w:rPr>
              <w:t>емори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 космонавтики;</w:t>
            </w:r>
          </w:p>
          <w:p w:rsidR="001F2608" w:rsidRPr="007A73A2" w:rsidRDefault="001F2608" w:rsidP="007A73A2">
            <w:pPr>
              <w:pStyle w:val="a4"/>
              <w:numPr>
                <w:ilvl w:val="0"/>
                <w:numId w:val="4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цирк «Радость Праздника»</w:t>
            </w:r>
          </w:p>
        </w:tc>
      </w:tr>
    </w:tbl>
    <w:p w:rsidR="00AC0DF8" w:rsidRDefault="00AC0DF8" w:rsidP="00AC0DF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ведение.</w:t>
      </w:r>
      <w:proofErr w:type="gramEnd"/>
    </w:p>
    <w:p w:rsidR="00AC0DF8" w:rsidRPr="00AC0DF8" w:rsidRDefault="00AC0DF8" w:rsidP="00AC0DF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F8" w:rsidRPr="00AC0DF8" w:rsidRDefault="00AC0DF8" w:rsidP="00AC0DF8">
      <w:pPr>
        <w:shd w:val="clear" w:color="auto" w:fill="FFFFFF"/>
        <w:spacing w:before="30" w:after="30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DF8">
        <w:rPr>
          <w:rFonts w:ascii="Times New Roman" w:hAnsi="Times New Roman" w:cs="Times New Roman"/>
          <w:color w:val="000000"/>
          <w:sz w:val="24"/>
          <w:szCs w:val="24"/>
        </w:rPr>
        <w:t>Летние каникулы - самая лучшая и незабыва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softHyphen/>
        <w:t>емая пора для развития творческих способ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и сов</w:t>
      </w:r>
      <w:r>
        <w:rPr>
          <w:rFonts w:ascii="Times New Roman" w:hAnsi="Times New Roman" w:cs="Times New Roman"/>
          <w:color w:val="000000"/>
          <w:sz w:val="24"/>
          <w:szCs w:val="24"/>
        </w:rPr>
        <w:t>ершенствования возможностей ребё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t>нка, вовлечения детей в новые социальные свя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softHyphen/>
        <w:t>зи, удовлетворения индивидуальных интересов и по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ей.</w:t>
      </w:r>
    </w:p>
    <w:p w:rsidR="00AC0DF8" w:rsidRPr="00AC0DF8" w:rsidRDefault="00AC0DF8" w:rsidP="00AC0DF8">
      <w:pPr>
        <w:shd w:val="clear" w:color="auto" w:fill="FFFFFF"/>
        <w:spacing w:before="30" w:after="30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DF8">
        <w:rPr>
          <w:rFonts w:ascii="Times New Roman" w:hAnsi="Times New Roman" w:cs="Times New Roman"/>
          <w:color w:val="000000"/>
          <w:sz w:val="24"/>
          <w:szCs w:val="24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для каждого 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бёнка открывае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t>детски</w:t>
      </w:r>
      <w:r>
        <w:rPr>
          <w:rFonts w:ascii="Times New Roman" w:hAnsi="Times New Roman" w:cs="Times New Roman"/>
          <w:color w:val="000000"/>
          <w:sz w:val="24"/>
          <w:szCs w:val="24"/>
        </w:rPr>
        <w:t>й оздоровительный лагерь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0DF8" w:rsidRPr="00AC0DF8" w:rsidRDefault="00AC0DF8" w:rsidP="00AC0DF8">
      <w:pPr>
        <w:spacing w:before="30" w:after="3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0DF8">
        <w:rPr>
          <w:rFonts w:ascii="Times New Roman" w:hAnsi="Times New Roman" w:cs="Times New Roman"/>
          <w:sz w:val="24"/>
          <w:szCs w:val="24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AC0DF8" w:rsidRPr="00AC0DF8" w:rsidRDefault="00AC0DF8" w:rsidP="00AC0DF8">
      <w:pPr>
        <w:spacing w:before="30" w:after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DF8">
        <w:rPr>
          <w:rFonts w:ascii="Times New Roman" w:hAnsi="Times New Roman" w:cs="Times New Roman"/>
          <w:sz w:val="24"/>
          <w:szCs w:val="24"/>
        </w:rPr>
        <w:t xml:space="preserve">Ну, где ещё школьник почувствует себя раскрепощённым, свободным, независимым как не в период летних каникул, </w:t>
      </w:r>
      <w:r>
        <w:rPr>
          <w:rFonts w:ascii="Times New Roman" w:hAnsi="Times New Roman" w:cs="Times New Roman"/>
          <w:sz w:val="24"/>
          <w:szCs w:val="24"/>
        </w:rPr>
        <w:t>на школьных площадках, в лагере</w:t>
      </w:r>
      <w:r w:rsidRPr="00AC0DF8">
        <w:rPr>
          <w:rFonts w:ascii="Times New Roman" w:hAnsi="Times New Roman" w:cs="Times New Roman"/>
          <w:sz w:val="24"/>
          <w:szCs w:val="24"/>
        </w:rPr>
        <w:t>?! Тут не надо бояться, что тебя вызовут к доске, снова плохую отметку поставят, потребуют дневник, а потом дома – родительская разборка.</w:t>
      </w:r>
    </w:p>
    <w:p w:rsidR="00AC0DF8" w:rsidRPr="00AC0DF8" w:rsidRDefault="00AC0DF8" w:rsidP="00AC0DF8">
      <w:pPr>
        <w:spacing w:before="30" w:after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DF8">
        <w:rPr>
          <w:rFonts w:ascii="Times New Roman" w:hAnsi="Times New Roman" w:cs="Times New Roman"/>
          <w:sz w:val="24"/>
          <w:szCs w:val="24"/>
        </w:rPr>
        <w:t>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AC0DF8" w:rsidRPr="00AC0DF8" w:rsidRDefault="00AC0DF8" w:rsidP="00AC0DF8">
      <w:pPr>
        <w:shd w:val="clear" w:color="auto" w:fill="FFFFFF"/>
        <w:spacing w:before="30" w:after="30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DF8">
        <w:rPr>
          <w:rFonts w:ascii="Times New Roman" w:hAnsi="Times New Roman" w:cs="Times New Roman"/>
          <w:color w:val="000000"/>
          <w:sz w:val="24"/>
          <w:szCs w:val="24"/>
        </w:rPr>
        <w:t>В каникулы он может общаться, с кем хочет, и этот выбор дела</w:t>
      </w:r>
      <w:r w:rsidRPr="00AC0DF8">
        <w:rPr>
          <w:rFonts w:ascii="Times New Roman" w:hAnsi="Times New Roman" w:cs="Times New Roman"/>
          <w:color w:val="000000"/>
          <w:sz w:val="24"/>
          <w:szCs w:val="24"/>
        </w:rPr>
        <w:softHyphen/>
        <w:t>ет он сам, и главное, в период организации отдыха в детских центрах направить в надежное русло эти знакомства и общение.</w:t>
      </w:r>
    </w:p>
    <w:p w:rsidR="00AC0DF8" w:rsidRPr="00AC0DF8" w:rsidRDefault="00AC0DF8" w:rsidP="00AC0DF8">
      <w:pPr>
        <w:pStyle w:val="ab"/>
        <w:spacing w:before="30" w:after="30" w:line="321" w:lineRule="exact"/>
        <w:ind w:left="14" w:right="33" w:firstLine="709"/>
        <w:jc w:val="both"/>
      </w:pPr>
      <w:r w:rsidRPr="00AC0DF8"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AC0DF8" w:rsidRPr="00AC0DF8" w:rsidRDefault="00AC0DF8" w:rsidP="00AC0DF8">
      <w:pPr>
        <w:pStyle w:val="ab"/>
        <w:spacing w:before="30" w:after="30" w:line="321" w:lineRule="exact"/>
        <w:ind w:left="14" w:right="33" w:firstLine="709"/>
        <w:jc w:val="both"/>
      </w:pPr>
      <w:r w:rsidRPr="00AC0DF8">
        <w:t>В нашем детском оздоровительном лагере главное – не сис</w:t>
      </w:r>
      <w:r>
        <w:t>тема дел, не мероприятия, а ребё</w:t>
      </w:r>
      <w:r w:rsidRPr="00AC0DF8">
        <w:t>нок в деле, его поступки, его отношение к делу, к друзьям по отряду, к взрослым людям.</w:t>
      </w:r>
    </w:p>
    <w:p w:rsidR="00AC0DF8" w:rsidRPr="00AC0DF8" w:rsidRDefault="00AC0DF8" w:rsidP="00AC0DF8">
      <w:pPr>
        <w:pStyle w:val="ab"/>
        <w:spacing w:before="30" w:after="30" w:line="316" w:lineRule="exact"/>
        <w:ind w:left="14" w:right="-81" w:firstLine="709"/>
        <w:jc w:val="both"/>
      </w:pPr>
      <w:r w:rsidRPr="00AC0DF8"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AC0DF8" w:rsidRPr="00AC0DF8" w:rsidRDefault="00AC0DF8" w:rsidP="00AC0DF8">
      <w:pPr>
        <w:spacing w:before="30" w:after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DF8">
        <w:rPr>
          <w:rFonts w:ascii="Times New Roman" w:hAnsi="Times New Roman" w:cs="Times New Roman"/>
          <w:sz w:val="24"/>
          <w:szCs w:val="24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</w:t>
      </w:r>
      <w:r w:rsidR="007621C2">
        <w:rPr>
          <w:rFonts w:ascii="Times New Roman" w:hAnsi="Times New Roman" w:cs="Times New Roman"/>
          <w:sz w:val="24"/>
          <w:szCs w:val="24"/>
        </w:rPr>
        <w:t>кам. Большой процент детей остаё</w:t>
      </w:r>
      <w:r w:rsidRPr="00AC0DF8">
        <w:rPr>
          <w:rFonts w:ascii="Times New Roman" w:hAnsi="Times New Roman" w:cs="Times New Roman"/>
          <w:sz w:val="24"/>
          <w:szCs w:val="24"/>
        </w:rPr>
        <w:t>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     Использование программ и методик по развитию компонентов творческой индив</w:t>
      </w:r>
      <w:r w:rsidR="007621C2">
        <w:rPr>
          <w:rFonts w:ascii="Times New Roman" w:hAnsi="Times New Roman" w:cs="Times New Roman"/>
          <w:sz w:val="24"/>
          <w:szCs w:val="24"/>
        </w:rPr>
        <w:t>идуальности даё</w:t>
      </w:r>
      <w:r w:rsidRPr="00AC0DF8">
        <w:rPr>
          <w:rFonts w:ascii="Times New Roman" w:hAnsi="Times New Roman" w:cs="Times New Roman"/>
          <w:sz w:val="24"/>
          <w:szCs w:val="24"/>
        </w:rPr>
        <w:t>т возможность сохранить и развить богатые предпосылки детского возраста.</w:t>
      </w:r>
    </w:p>
    <w:p w:rsidR="00AC0DF8" w:rsidRPr="00AC0DF8" w:rsidRDefault="00AC0DF8" w:rsidP="00AC0DF8">
      <w:pPr>
        <w:spacing w:before="30" w:after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DF8">
        <w:rPr>
          <w:rFonts w:ascii="Times New Roman" w:hAnsi="Times New Roman" w:cs="Times New Roman"/>
          <w:sz w:val="24"/>
          <w:szCs w:val="24"/>
        </w:rPr>
        <w:t xml:space="preserve">Психологи утверждают,  что практически все дети обладают творческим потенциалом, который эффективно развивается при систематических занятиях. И в </w:t>
      </w:r>
      <w:r w:rsidRPr="00AC0DF8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м, приобретенные в течение лагерной смены творческие  способности, навыки и умения дети эффективно перенесут на учебные предметы в школе, в повседневную жизнь, достигая </w:t>
      </w:r>
      <w:proofErr w:type="gramStart"/>
      <w:r w:rsidRPr="00AC0DF8">
        <w:rPr>
          <w:rFonts w:ascii="Times New Roman" w:hAnsi="Times New Roman" w:cs="Times New Roman"/>
          <w:sz w:val="24"/>
          <w:szCs w:val="24"/>
        </w:rPr>
        <w:t>значительно больших</w:t>
      </w:r>
      <w:proofErr w:type="gramEnd"/>
      <w:r w:rsidRPr="00AC0DF8">
        <w:rPr>
          <w:rFonts w:ascii="Times New Roman" w:hAnsi="Times New Roman" w:cs="Times New Roman"/>
          <w:sz w:val="24"/>
          <w:szCs w:val="24"/>
        </w:rPr>
        <w:t xml:space="preserve"> успехов, чем их менее творчески развитые сверстники.</w:t>
      </w:r>
    </w:p>
    <w:p w:rsidR="00AC0DF8" w:rsidRPr="00AC0DF8" w:rsidRDefault="00AC0DF8" w:rsidP="00AC0DF8">
      <w:pPr>
        <w:pStyle w:val="ab"/>
        <w:tabs>
          <w:tab w:val="left" w:pos="9459"/>
        </w:tabs>
        <w:spacing w:before="30" w:after="30" w:line="326" w:lineRule="exact"/>
        <w:ind w:left="9" w:right="-81" w:firstLine="480"/>
        <w:jc w:val="both"/>
      </w:pPr>
      <w:r w:rsidRPr="00AC0DF8">
        <w:t xml:space="preserve">    Наш лагерь имеет достаточный потенциал, опыт организации летнего отдыха. </w:t>
      </w:r>
    </w:p>
    <w:p w:rsidR="00AC0DF8" w:rsidRPr="00AC0DF8" w:rsidRDefault="00AC0DF8" w:rsidP="00AC0DF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F8" w:rsidRPr="00AC0DF8" w:rsidRDefault="00AC0DF8" w:rsidP="00AC0DF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F8" w:rsidRPr="00AC0DF8" w:rsidRDefault="00AC0DF8" w:rsidP="00AC0DF8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AC0D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24A8" w:rsidRDefault="00E624A8" w:rsidP="00E624A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AC0D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основание актуальности программы.</w:t>
      </w:r>
    </w:p>
    <w:p w:rsidR="00E624A8" w:rsidRDefault="00E624A8" w:rsidP="00E624A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C5840" w:rsidRPr="009C5840" w:rsidTr="009C5840">
        <w:tc>
          <w:tcPr>
            <w:tcW w:w="4219" w:type="dxa"/>
          </w:tcPr>
          <w:p w:rsidR="009C5840" w:rsidRPr="009C5840" w:rsidRDefault="009C5840" w:rsidP="00E624A8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C5840" w:rsidRDefault="009C5840" w:rsidP="009C584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C5840">
              <w:rPr>
                <w:rFonts w:ascii="Times New Roman" w:hAnsi="Times New Roman" w:cs="Times New Roman"/>
                <w:sz w:val="24"/>
                <w:szCs w:val="24"/>
              </w:rPr>
              <w:t>Лагерь – это большая перемена, ум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840" w:rsidRDefault="009C5840" w:rsidP="009C584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детям радоваться жизни,</w:t>
            </w:r>
          </w:p>
          <w:p w:rsidR="009C5840" w:rsidRDefault="009C5840" w:rsidP="009C584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ть жизнь практически ежедневно.</w:t>
            </w:r>
          </w:p>
          <w:p w:rsidR="009C5840" w:rsidRPr="009C5840" w:rsidRDefault="009C5840" w:rsidP="009C584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Шмаков</w:t>
            </w:r>
          </w:p>
        </w:tc>
      </w:tr>
    </w:tbl>
    <w:p w:rsidR="009C5840" w:rsidRPr="00E624A8" w:rsidRDefault="009C5840" w:rsidP="00E624A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4A8" w:rsidRDefault="00E624A8" w:rsidP="00E624A8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. </w:t>
      </w:r>
      <w:r w:rsidR="00436188">
        <w:rPr>
          <w:rFonts w:ascii="Times New Roman" w:hAnsi="Times New Roman" w:cs="Times New Roman"/>
          <w:sz w:val="24"/>
          <w:szCs w:val="24"/>
        </w:rPr>
        <w:t>Этот период благоприятен для совершенствования их личностных возможностей, развития творческого потенциала, достижения уровня самоутверждения и самореализации, воплощения собственных планов.</w:t>
      </w:r>
    </w:p>
    <w:p w:rsidR="00436188" w:rsidRDefault="00436188" w:rsidP="00E624A8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городско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всестороннего д</w:t>
      </w:r>
      <w:r w:rsidR="000319D3">
        <w:rPr>
          <w:rFonts w:ascii="Times New Roman" w:hAnsi="Times New Roman" w:cs="Times New Roman"/>
          <w:sz w:val="24"/>
          <w:szCs w:val="24"/>
        </w:rPr>
        <w:t>уховного и физического развития.</w:t>
      </w:r>
    </w:p>
    <w:p w:rsidR="000319D3" w:rsidRDefault="00D86B5B" w:rsidP="00E624A8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319D3">
        <w:rPr>
          <w:rFonts w:ascii="Times New Roman" w:hAnsi="Times New Roman" w:cs="Times New Roman"/>
          <w:sz w:val="24"/>
          <w:szCs w:val="24"/>
        </w:rPr>
        <w:t>читывая традиции и возможности центра образования (кадровые, материально-технические ресурсы), желания и интересы детей и родителей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319D3">
        <w:rPr>
          <w:rFonts w:ascii="Times New Roman" w:hAnsi="Times New Roman" w:cs="Times New Roman"/>
          <w:sz w:val="24"/>
          <w:szCs w:val="24"/>
        </w:rPr>
        <w:t xml:space="preserve"> ГБОУ ЦО № 951 была разработана программа детского </w:t>
      </w:r>
      <w:r>
        <w:rPr>
          <w:rFonts w:ascii="Times New Roman" w:hAnsi="Times New Roman" w:cs="Times New Roman"/>
          <w:sz w:val="24"/>
          <w:szCs w:val="24"/>
        </w:rPr>
        <w:t>летнего городского оздоровительного лагеря.</w:t>
      </w:r>
    </w:p>
    <w:p w:rsidR="00D86B5B" w:rsidRDefault="00D86B5B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47217">
        <w:rPr>
          <w:rFonts w:ascii="Times New Roman" w:hAnsi="Times New Roman" w:cs="Times New Roman"/>
          <w:sz w:val="24"/>
          <w:szCs w:val="24"/>
        </w:rPr>
        <w:t xml:space="preserve"> летнего городского оздоровительного лагеря </w:t>
      </w:r>
      <w:r w:rsidR="00E624A8">
        <w:rPr>
          <w:rFonts w:ascii="Times New Roman" w:hAnsi="Times New Roman" w:cs="Times New Roman"/>
          <w:sz w:val="24"/>
          <w:szCs w:val="24"/>
        </w:rPr>
        <w:t>является продолжением воспитательно</w:t>
      </w:r>
      <w:r>
        <w:rPr>
          <w:rFonts w:ascii="Times New Roman" w:hAnsi="Times New Roman" w:cs="Times New Roman"/>
          <w:sz w:val="24"/>
          <w:szCs w:val="24"/>
        </w:rPr>
        <w:t>й работы центра образования</w:t>
      </w:r>
      <w:r w:rsidR="00E624A8">
        <w:rPr>
          <w:rFonts w:ascii="Times New Roman" w:hAnsi="Times New Roman" w:cs="Times New Roman"/>
          <w:sz w:val="24"/>
          <w:szCs w:val="24"/>
        </w:rPr>
        <w:t>.</w:t>
      </w:r>
    </w:p>
    <w:p w:rsidR="000319D3" w:rsidRDefault="00D86B5B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рганизации воспитательной работы в летнем лагере направлен на вовлечение ребёнка в общественную жизнь с учё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воспитательно-оздоровительной работы, что позволяет обеспечить полноценное воспитание и оздоровление детей.</w:t>
      </w:r>
    </w:p>
    <w:p w:rsidR="00D86B5B" w:rsidRDefault="001F495B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портивных соревнований, проведение подвижных игр, конкурсов, встреч с медицинскими работниками, оздоровительные процедуры, призваны способствовать укреплению здоровья, развитию двигательных способностей и функциональных возможностей детей, воспитанию волевых качеств личности.</w:t>
      </w:r>
    </w:p>
    <w:p w:rsidR="001F495B" w:rsidRDefault="001F495B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осуга построена так, чтобы наиболее полно и ярко раскрыть естественную потребность в свободе и независимости ребёнка, стать сферой активного самовоспитания, предоставить детям возможность роста и самосовершенствования, через включение ребят в управление делами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ряда и предусматривает развитие и воспитание ребят в коллективе.</w:t>
      </w:r>
      <w:r w:rsidR="00B93C16">
        <w:rPr>
          <w:rFonts w:ascii="Times New Roman" w:hAnsi="Times New Roman" w:cs="Times New Roman"/>
          <w:sz w:val="24"/>
          <w:szCs w:val="24"/>
        </w:rPr>
        <w:t xml:space="preserve"> Использование массовых форм проведения досуга, таких как игры, конкурсы, концертно-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1F495B" w:rsidRDefault="007052B7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работы детского оздоровительного лагеря «Ягодка» построена воспитательная система по самореализации личности ребёнка через включение его</w:t>
      </w:r>
      <w:r w:rsidR="002356F6">
        <w:rPr>
          <w:rFonts w:ascii="Times New Roman" w:hAnsi="Times New Roman" w:cs="Times New Roman"/>
          <w:sz w:val="24"/>
          <w:szCs w:val="24"/>
        </w:rPr>
        <w:t xml:space="preserve"> в различные виды деятельности.</w:t>
      </w:r>
    </w:p>
    <w:p w:rsidR="002356F6" w:rsidRDefault="002356F6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развитие лидерских и коммуникативных качеств, на раскрытие творческого потенциала участников, где гармонично сочетается творчество и спорт, где все как одна большая семья.</w:t>
      </w:r>
    </w:p>
    <w:p w:rsidR="007052B7" w:rsidRDefault="007052B7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нас важно раскрыть личность каждого ребёнка, поэтому в лагере осуществляется самое широкое приобщение детей к ценностям</w:t>
      </w:r>
      <w:r w:rsidR="002356F6">
        <w:rPr>
          <w:rFonts w:ascii="Times New Roman" w:hAnsi="Times New Roman" w:cs="Times New Roman"/>
          <w:sz w:val="24"/>
          <w:szCs w:val="24"/>
        </w:rPr>
        <w:t>.</w:t>
      </w:r>
    </w:p>
    <w:p w:rsidR="002356F6" w:rsidRDefault="002356F6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ая программа предназначена для детей начального звена </w:t>
      </w:r>
      <w:r w:rsidR="009C5840">
        <w:rPr>
          <w:rFonts w:ascii="Times New Roman" w:hAnsi="Times New Roman" w:cs="Times New Roman"/>
          <w:sz w:val="24"/>
          <w:szCs w:val="24"/>
        </w:rPr>
        <w:t xml:space="preserve">в количестве 50 человек </w:t>
      </w:r>
      <w:r>
        <w:rPr>
          <w:rFonts w:ascii="Times New Roman" w:hAnsi="Times New Roman" w:cs="Times New Roman"/>
          <w:sz w:val="24"/>
          <w:szCs w:val="24"/>
        </w:rPr>
        <w:t>и рассчитана на 15 дней</w:t>
      </w:r>
      <w:r w:rsidR="009C5840">
        <w:rPr>
          <w:rFonts w:ascii="Times New Roman" w:hAnsi="Times New Roman" w:cs="Times New Roman"/>
          <w:sz w:val="24"/>
          <w:szCs w:val="24"/>
        </w:rPr>
        <w:t>.</w:t>
      </w:r>
    </w:p>
    <w:p w:rsidR="007052B7" w:rsidRDefault="007052B7" w:rsidP="000319D3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9D3" w:rsidRDefault="00031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6CE7" w:rsidRDefault="00DC0BF6" w:rsidP="00936C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7621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24A8">
        <w:rPr>
          <w:rFonts w:ascii="Times New Roman" w:hAnsi="Times New Roman" w:cs="Times New Roman"/>
          <w:b/>
          <w:sz w:val="24"/>
          <w:szCs w:val="24"/>
        </w:rPr>
        <w:t>.</w:t>
      </w:r>
      <w:r w:rsidRPr="00B83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33A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DC0BF6" w:rsidRDefault="00DC0BF6" w:rsidP="00DC0BF6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F6" w:rsidRDefault="00DC0BF6" w:rsidP="00DC0BF6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BF6">
        <w:rPr>
          <w:rFonts w:ascii="Times New Roman" w:hAnsi="Times New Roman" w:cs="Times New Roman"/>
          <w:b/>
          <w:i/>
          <w:sz w:val="24"/>
          <w:szCs w:val="24"/>
        </w:rPr>
        <w:t>Цели программы:</w:t>
      </w:r>
    </w:p>
    <w:p w:rsidR="00B8333A" w:rsidRPr="00DC0BF6" w:rsidRDefault="00B8333A" w:rsidP="00DC0BF6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0BF6" w:rsidRPr="00DC0BF6" w:rsidRDefault="00DC0BF6" w:rsidP="00DC0BF6">
      <w:pPr>
        <w:pStyle w:val="a4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0BF6">
        <w:rPr>
          <w:rFonts w:ascii="Times New Roman" w:hAnsi="Times New Roman" w:cs="Times New Roman"/>
          <w:sz w:val="24"/>
          <w:szCs w:val="24"/>
        </w:rPr>
        <w:t>Организация благоприятных условий для полноценного летнего отдыха;</w:t>
      </w:r>
    </w:p>
    <w:p w:rsidR="00DC0BF6" w:rsidRDefault="00DC0BF6" w:rsidP="00DC0BF6">
      <w:pPr>
        <w:pStyle w:val="a4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Pr="00DC0BF6">
        <w:rPr>
          <w:rFonts w:ascii="Times New Roman" w:hAnsi="Times New Roman" w:cs="Times New Roman"/>
          <w:sz w:val="24"/>
          <w:szCs w:val="24"/>
        </w:rPr>
        <w:t>досуга детей</w:t>
      </w:r>
      <w:r>
        <w:rPr>
          <w:rFonts w:ascii="Times New Roman" w:hAnsi="Times New Roman" w:cs="Times New Roman"/>
          <w:sz w:val="24"/>
          <w:szCs w:val="24"/>
        </w:rPr>
        <w:t xml:space="preserve"> с целью создания условий для разностороннего развития их личности и раскрытия творческого </w:t>
      </w:r>
      <w:r w:rsidRPr="00DC0BF6">
        <w:rPr>
          <w:rFonts w:ascii="Times New Roman" w:hAnsi="Times New Roman" w:cs="Times New Roman"/>
          <w:sz w:val="24"/>
          <w:szCs w:val="24"/>
        </w:rPr>
        <w:t>потенц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333A" w:rsidRDefault="00DC0BF6" w:rsidP="00DC0BF6">
      <w:pPr>
        <w:pStyle w:val="a4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укрепления нравственного,</w:t>
      </w:r>
      <w:r w:rsidRPr="00DC0BF6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>
        <w:rPr>
          <w:rFonts w:ascii="Times New Roman" w:hAnsi="Times New Roman" w:cs="Times New Roman"/>
          <w:sz w:val="24"/>
          <w:szCs w:val="24"/>
        </w:rPr>
        <w:t>, психического, интеллектуального</w:t>
      </w:r>
      <w:r w:rsidRPr="00DC0BF6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B8333A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DC0BF6">
        <w:rPr>
          <w:rFonts w:ascii="Times New Roman" w:hAnsi="Times New Roman" w:cs="Times New Roman"/>
          <w:sz w:val="24"/>
          <w:szCs w:val="24"/>
        </w:rPr>
        <w:t>,</w:t>
      </w:r>
    </w:p>
    <w:p w:rsidR="00B8333A" w:rsidRDefault="00B8333A" w:rsidP="00DC0BF6">
      <w:pPr>
        <w:pStyle w:val="a4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здоровительных мероприятий для повышения уровня здоровья детей и стремления к здоровому образу жизни;</w:t>
      </w:r>
    </w:p>
    <w:p w:rsidR="00DC0BF6" w:rsidRDefault="00B8333A" w:rsidP="00DC0BF6">
      <w:pPr>
        <w:pStyle w:val="a4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ультурного уровня,</w:t>
      </w:r>
      <w:r w:rsidR="00DC0BF6" w:rsidRPr="00B8333A">
        <w:rPr>
          <w:rFonts w:ascii="Times New Roman" w:hAnsi="Times New Roman" w:cs="Times New Roman"/>
          <w:sz w:val="24"/>
          <w:szCs w:val="24"/>
        </w:rPr>
        <w:t xml:space="preserve"> гражданско-общественной и коммуникативной компетентности.</w:t>
      </w:r>
    </w:p>
    <w:p w:rsidR="00B8333A" w:rsidRPr="00B8333A" w:rsidRDefault="00B8333A" w:rsidP="00B8333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C0BF6" w:rsidRDefault="00B8333A" w:rsidP="00DC0BF6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B8333A" w:rsidRDefault="00B8333A" w:rsidP="00DC0BF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8333A" w:rsidRDefault="00B8333A" w:rsidP="00DC0BF6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>Оздоровительные:</w:t>
      </w:r>
    </w:p>
    <w:p w:rsidR="00B8333A" w:rsidRDefault="0051019A" w:rsidP="00B8333A">
      <w:pPr>
        <w:pStyle w:val="a4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укрепления здоровья, физической выносливости</w:t>
      </w:r>
      <w:r w:rsidR="00B8333A">
        <w:rPr>
          <w:rFonts w:ascii="Times New Roman" w:hAnsi="Times New Roman" w:cs="Times New Roman"/>
          <w:sz w:val="24"/>
          <w:szCs w:val="24"/>
        </w:rPr>
        <w:t>;</w:t>
      </w:r>
    </w:p>
    <w:p w:rsidR="0051019A" w:rsidRDefault="0051019A" w:rsidP="00B8333A">
      <w:pPr>
        <w:pStyle w:val="a4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ь детей в активную спортивно-оздоровительную деятельность;</w:t>
      </w:r>
    </w:p>
    <w:p w:rsidR="0051019A" w:rsidRDefault="0051019A" w:rsidP="00B8333A">
      <w:pPr>
        <w:pStyle w:val="a4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лительное пребывание на воздухе;</w:t>
      </w:r>
    </w:p>
    <w:p w:rsidR="0051019A" w:rsidRDefault="0051019A" w:rsidP="0051019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1019A" w:rsidRDefault="0051019A" w:rsidP="0051019A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1019A" w:rsidRPr="0051019A" w:rsidRDefault="0051019A" w:rsidP="0051019A">
      <w:pPr>
        <w:pStyle w:val="a4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019A">
        <w:rPr>
          <w:rFonts w:ascii="Times New Roman" w:hAnsi="Times New Roman" w:cs="Times New Roman"/>
          <w:sz w:val="24"/>
          <w:szCs w:val="24"/>
        </w:rPr>
        <w:t>Создать благоприятные условия для разносторо</w:t>
      </w:r>
      <w:r>
        <w:rPr>
          <w:rFonts w:ascii="Times New Roman" w:hAnsi="Times New Roman" w:cs="Times New Roman"/>
          <w:sz w:val="24"/>
          <w:szCs w:val="24"/>
        </w:rPr>
        <w:t>ннего развития личности каждого ре</w:t>
      </w:r>
      <w:r w:rsidRPr="0051019A">
        <w:rPr>
          <w:rFonts w:ascii="Times New Roman" w:hAnsi="Times New Roman" w:cs="Times New Roman"/>
          <w:sz w:val="24"/>
          <w:szCs w:val="24"/>
        </w:rPr>
        <w:t>бёнка и летнего отдыха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019A" w:rsidRPr="0051019A" w:rsidRDefault="00202E9A" w:rsidP="0051019A">
      <w:pPr>
        <w:pStyle w:val="a4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способствующие формированию навыков</w:t>
      </w:r>
      <w:r w:rsidR="0051019A" w:rsidRPr="0051019A">
        <w:rPr>
          <w:rFonts w:ascii="Times New Roman" w:hAnsi="Times New Roman" w:cs="Times New Roman"/>
          <w:sz w:val="24"/>
          <w:szCs w:val="24"/>
        </w:rPr>
        <w:t xml:space="preserve"> здорового образа жизни,</w:t>
      </w:r>
      <w:r>
        <w:rPr>
          <w:rFonts w:ascii="Times New Roman" w:hAnsi="Times New Roman" w:cs="Times New Roman"/>
          <w:sz w:val="24"/>
          <w:szCs w:val="24"/>
        </w:rPr>
        <w:t xml:space="preserve"> укреплению здоровья</w:t>
      </w:r>
      <w:r w:rsidR="0051019A" w:rsidRPr="0051019A">
        <w:rPr>
          <w:rFonts w:ascii="Times New Roman" w:hAnsi="Times New Roman" w:cs="Times New Roman"/>
          <w:sz w:val="24"/>
          <w:szCs w:val="24"/>
        </w:rPr>
        <w:t>;</w:t>
      </w:r>
    </w:p>
    <w:p w:rsidR="0051019A" w:rsidRDefault="00202E9A" w:rsidP="0051019A">
      <w:pPr>
        <w:pStyle w:val="a4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воспитания культуры общения;</w:t>
      </w:r>
    </w:p>
    <w:p w:rsidR="00202E9A" w:rsidRDefault="00202E9A" w:rsidP="0051019A">
      <w:pPr>
        <w:pStyle w:val="a4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самореализации детей посредством приобщения к краеведческой культуре.</w:t>
      </w:r>
    </w:p>
    <w:p w:rsidR="00B47217" w:rsidRDefault="00B47217" w:rsidP="00B472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E04EA" w:rsidRDefault="00FE04EA" w:rsidP="00B47217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E04EA" w:rsidRDefault="00FE04EA" w:rsidP="00FE04EA">
      <w:pPr>
        <w:pStyle w:val="a4"/>
        <w:numPr>
          <w:ilvl w:val="0"/>
          <w:numId w:val="8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 укреплять связь школы и семьи</w:t>
      </w:r>
      <w:r w:rsidR="00973080">
        <w:rPr>
          <w:rFonts w:ascii="Times New Roman" w:hAnsi="Times New Roman" w:cs="Times New Roman"/>
          <w:sz w:val="24"/>
          <w:szCs w:val="24"/>
        </w:rPr>
        <w:t>;</w:t>
      </w:r>
    </w:p>
    <w:p w:rsidR="00973080" w:rsidRDefault="00973080" w:rsidP="00FE04EA">
      <w:pPr>
        <w:pStyle w:val="a4"/>
        <w:numPr>
          <w:ilvl w:val="0"/>
          <w:numId w:val="8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о-эстетические навыки в ходе практической деятельности;</w:t>
      </w:r>
    </w:p>
    <w:p w:rsidR="00973080" w:rsidRDefault="00973080" w:rsidP="00FE04EA">
      <w:pPr>
        <w:pStyle w:val="a4"/>
        <w:numPr>
          <w:ilvl w:val="0"/>
          <w:numId w:val="8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творческое мышление через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-иг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973080" w:rsidRPr="00FE04EA" w:rsidRDefault="00973080" w:rsidP="00FE04EA">
      <w:pPr>
        <w:pStyle w:val="a4"/>
        <w:numPr>
          <w:ilvl w:val="0"/>
          <w:numId w:val="8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коллектива.</w:t>
      </w:r>
    </w:p>
    <w:p w:rsidR="009C5840" w:rsidRDefault="009C5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7217" w:rsidRDefault="007621C2" w:rsidP="009C5840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9C5840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.</w:t>
      </w:r>
    </w:p>
    <w:p w:rsidR="009C5840" w:rsidRDefault="009C5840" w:rsidP="009C584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5840" w:rsidTr="0074722F">
        <w:tc>
          <w:tcPr>
            <w:tcW w:w="4785" w:type="dxa"/>
          </w:tcPr>
          <w:p w:rsidR="009C5840" w:rsidRDefault="009C5840" w:rsidP="009C5840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3507" w:rsidRDefault="00DA3507" w:rsidP="009C5840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это огромное светлое окно, через которое в духовный мир ребёнка вливается поток представлений, понятий об окружающем мире.</w:t>
            </w:r>
          </w:p>
          <w:p w:rsidR="009C5840" w:rsidRDefault="00973080" w:rsidP="009C5840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это искра, зажигающая огонёк</w:t>
            </w:r>
            <w:r w:rsidR="00C17C7C">
              <w:rPr>
                <w:rFonts w:ascii="Times New Roman" w:hAnsi="Times New Roman" w:cs="Times New Roman"/>
                <w:sz w:val="24"/>
                <w:szCs w:val="24"/>
              </w:rPr>
              <w:t xml:space="preserve"> пытливости и любознательности</w:t>
            </w:r>
            <w:r w:rsidR="00DA3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507" w:rsidRDefault="00DA3507" w:rsidP="009C5840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507" w:rsidRDefault="00DA3507" w:rsidP="009C5840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Сухомлинский</w:t>
            </w:r>
          </w:p>
        </w:tc>
      </w:tr>
    </w:tbl>
    <w:p w:rsidR="009C5840" w:rsidRDefault="009C5840" w:rsidP="009C584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C5840" w:rsidRDefault="00C17C7C" w:rsidP="00C17C7C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озрастные особенности младшего школьного возраста и значим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в воспитательном процессе, в основе механизма реализации программы лежит сюжетно-ролевая игра, как ведущий тип деятельности.</w:t>
      </w:r>
    </w:p>
    <w:p w:rsidR="00C17C7C" w:rsidRDefault="00C17C7C" w:rsidP="00C17C7C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сюжетно-ролевой игры заключается в развитии таких качеств как, настойчивость, смелость, умение ориентироваться в сложной ситуации, умение действовать в интересах коллектива, сообща добиваться победы.</w:t>
      </w:r>
    </w:p>
    <w:p w:rsidR="00C17C7C" w:rsidRDefault="003D471D" w:rsidP="00C17C7C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ограмма заработала, нужно создать такие условия, чтобы каждый участник процесса нашёл своё место, с удовольствием относился к обязанностям и поручениям, а так же с радостью участвовал в предложенных мероприятиях. Для выполнения этих условий необходимо выдержать следующие этапы.</w:t>
      </w:r>
    </w:p>
    <w:p w:rsidR="00D63683" w:rsidRDefault="00D63683" w:rsidP="00D6368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471D" w:rsidRPr="007621C2" w:rsidRDefault="00D63683" w:rsidP="00D63683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1C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21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471D" w:rsidRPr="007621C2">
        <w:rPr>
          <w:rFonts w:ascii="Times New Roman" w:hAnsi="Times New Roman" w:cs="Times New Roman"/>
          <w:b/>
          <w:i/>
          <w:sz w:val="24"/>
          <w:szCs w:val="24"/>
        </w:rPr>
        <w:t>этап: Подготовительный (апрель-май)</w:t>
      </w:r>
    </w:p>
    <w:p w:rsidR="00D63683" w:rsidRPr="00D63683" w:rsidRDefault="00D63683" w:rsidP="00D6368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471D" w:rsidRDefault="003D471D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родских совещаниях, посвящённых подготовке к пров</w:t>
      </w:r>
      <w:r w:rsidR="007621C2">
        <w:rPr>
          <w:rFonts w:ascii="Times New Roman" w:hAnsi="Times New Roman" w:cs="Times New Roman"/>
          <w:sz w:val="24"/>
          <w:szCs w:val="24"/>
        </w:rPr>
        <w:t>едению летней оздоровительной ка</w:t>
      </w:r>
      <w:r>
        <w:rPr>
          <w:rFonts w:ascii="Times New Roman" w:hAnsi="Times New Roman" w:cs="Times New Roman"/>
          <w:sz w:val="24"/>
          <w:szCs w:val="24"/>
        </w:rPr>
        <w:t>мпании;</w:t>
      </w:r>
    </w:p>
    <w:p w:rsidR="003D471D" w:rsidRDefault="003D471D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овыми документами нормативной базы, обеспечи</w:t>
      </w:r>
      <w:r w:rsidR="007621C2">
        <w:rPr>
          <w:rFonts w:ascii="Times New Roman" w:hAnsi="Times New Roman" w:cs="Times New Roman"/>
          <w:sz w:val="24"/>
          <w:szCs w:val="24"/>
        </w:rPr>
        <w:t>вающе</w:t>
      </w:r>
      <w:r>
        <w:rPr>
          <w:rFonts w:ascii="Times New Roman" w:hAnsi="Times New Roman" w:cs="Times New Roman"/>
          <w:sz w:val="24"/>
          <w:szCs w:val="24"/>
        </w:rPr>
        <w:t>й качественный отдых детей в текущем году;</w:t>
      </w:r>
    </w:p>
    <w:p w:rsidR="003D471D" w:rsidRDefault="003D471D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вещаний при директоре по подготовке центра к летнему сезону;</w:t>
      </w:r>
    </w:p>
    <w:p w:rsidR="003D471D" w:rsidRDefault="003D471D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ие приказа по </w:t>
      </w:r>
      <w:r w:rsidR="007621C2">
        <w:rPr>
          <w:rFonts w:ascii="Times New Roman" w:hAnsi="Times New Roman" w:cs="Times New Roman"/>
          <w:sz w:val="24"/>
          <w:szCs w:val="24"/>
        </w:rPr>
        <w:t>центру образования о проведении летней ка</w:t>
      </w:r>
      <w:r>
        <w:rPr>
          <w:rFonts w:ascii="Times New Roman" w:hAnsi="Times New Roman" w:cs="Times New Roman"/>
          <w:sz w:val="24"/>
          <w:szCs w:val="24"/>
        </w:rPr>
        <w:t>мпании;</w:t>
      </w:r>
    </w:p>
    <w:p w:rsidR="003D471D" w:rsidRDefault="003D471D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ы деятельности школьного летнего оздоровительного лагеря с дневным пребыванием детей;</w:t>
      </w:r>
    </w:p>
    <w:p w:rsidR="003D471D" w:rsidRDefault="003D471D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кадров для работы в летнем оздоровительном лагере;</w:t>
      </w:r>
    </w:p>
    <w:p w:rsidR="003D471D" w:rsidRDefault="003D471D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необходимой документации для деятельности лагеря;</w:t>
      </w:r>
    </w:p>
    <w:p w:rsidR="003D471D" w:rsidRDefault="00342A54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мещений лагеря согласно</w:t>
      </w:r>
      <w:r w:rsidR="007621C2">
        <w:rPr>
          <w:rFonts w:ascii="Times New Roman" w:hAnsi="Times New Roman" w:cs="Times New Roman"/>
          <w:sz w:val="24"/>
          <w:szCs w:val="24"/>
        </w:rPr>
        <w:t xml:space="preserve"> нормам и требованиям </w:t>
      </w:r>
      <w:proofErr w:type="spellStart"/>
      <w:r w:rsidR="007621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42A54" w:rsidRDefault="00342A54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пуска сотрудников к работе с детьми;</w:t>
      </w:r>
    </w:p>
    <w:p w:rsidR="00342A54" w:rsidRDefault="00342A54" w:rsidP="003D471D">
      <w:pPr>
        <w:pStyle w:val="a4"/>
        <w:numPr>
          <w:ilvl w:val="0"/>
          <w:numId w:val="10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писка детей</w:t>
      </w:r>
      <w:r w:rsidR="00762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ещающих оздоровительный лагерь</w:t>
      </w:r>
      <w:r w:rsidR="007621C2">
        <w:rPr>
          <w:rFonts w:ascii="Times New Roman" w:hAnsi="Times New Roman" w:cs="Times New Roman"/>
          <w:sz w:val="24"/>
          <w:szCs w:val="24"/>
        </w:rPr>
        <w:t>, на основании заявлении</w:t>
      </w:r>
      <w:r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D63683" w:rsidRPr="00D63683" w:rsidRDefault="00D63683" w:rsidP="00D6368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42A54" w:rsidRPr="007621C2" w:rsidRDefault="00D63683" w:rsidP="00D63683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1C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621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A54" w:rsidRPr="007621C2">
        <w:rPr>
          <w:rFonts w:ascii="Times New Roman" w:hAnsi="Times New Roman" w:cs="Times New Roman"/>
          <w:b/>
          <w:i/>
          <w:sz w:val="24"/>
          <w:szCs w:val="24"/>
        </w:rPr>
        <w:t>этап:</w:t>
      </w:r>
      <w:r w:rsidR="00342A54" w:rsidRPr="00762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A54" w:rsidRPr="007621C2">
        <w:rPr>
          <w:rFonts w:ascii="Times New Roman" w:hAnsi="Times New Roman" w:cs="Times New Roman"/>
          <w:b/>
          <w:i/>
          <w:sz w:val="24"/>
          <w:szCs w:val="24"/>
        </w:rPr>
        <w:t>Организационный (первый день работы лагеря)</w:t>
      </w:r>
    </w:p>
    <w:p w:rsidR="00D63683" w:rsidRPr="00D63683" w:rsidRDefault="00D63683" w:rsidP="00D6368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42A54" w:rsidRDefault="00342A54" w:rsidP="00342A54">
      <w:pPr>
        <w:pStyle w:val="a4"/>
        <w:numPr>
          <w:ilvl w:val="0"/>
          <w:numId w:val="11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детей;</w:t>
      </w:r>
    </w:p>
    <w:p w:rsidR="007621C2" w:rsidRDefault="007621C2" w:rsidP="00342A54">
      <w:pPr>
        <w:pStyle w:val="a4"/>
        <w:numPr>
          <w:ilvl w:val="0"/>
          <w:numId w:val="11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ализации программы лагеря «Ягодка»;</w:t>
      </w:r>
    </w:p>
    <w:p w:rsidR="00342A54" w:rsidRDefault="007621C2" w:rsidP="00342A54">
      <w:pPr>
        <w:pStyle w:val="a4"/>
        <w:numPr>
          <w:ilvl w:val="0"/>
          <w:numId w:val="11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ка, открытие лагерной смены;</w:t>
      </w:r>
    </w:p>
    <w:p w:rsidR="00342A54" w:rsidRDefault="00342A54" w:rsidP="00342A54">
      <w:pPr>
        <w:pStyle w:val="a4"/>
        <w:numPr>
          <w:ilvl w:val="0"/>
          <w:numId w:val="11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правилами </w:t>
      </w:r>
      <w:r w:rsidR="007621C2">
        <w:rPr>
          <w:rFonts w:ascii="Times New Roman" w:hAnsi="Times New Roman" w:cs="Times New Roman"/>
          <w:sz w:val="24"/>
          <w:szCs w:val="24"/>
        </w:rPr>
        <w:t>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лагеря.</w:t>
      </w:r>
    </w:p>
    <w:p w:rsidR="00AB18F1" w:rsidRPr="00AB18F1" w:rsidRDefault="00AB18F1" w:rsidP="00D6368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42A54" w:rsidRPr="007621C2" w:rsidRDefault="00D63683" w:rsidP="00D63683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1C2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7621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A54" w:rsidRPr="007621C2">
        <w:rPr>
          <w:rFonts w:ascii="Times New Roman" w:hAnsi="Times New Roman" w:cs="Times New Roman"/>
          <w:b/>
          <w:i/>
          <w:sz w:val="24"/>
          <w:szCs w:val="24"/>
        </w:rPr>
        <w:t>этап:</w:t>
      </w:r>
      <w:r w:rsidR="00342A54" w:rsidRPr="00762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A54" w:rsidRPr="007621C2">
        <w:rPr>
          <w:rFonts w:ascii="Times New Roman" w:hAnsi="Times New Roman" w:cs="Times New Roman"/>
          <w:b/>
          <w:i/>
          <w:sz w:val="24"/>
          <w:szCs w:val="24"/>
        </w:rPr>
        <w:t>Основной (</w:t>
      </w:r>
      <w:r w:rsidR="007621C2">
        <w:rPr>
          <w:rFonts w:ascii="Times New Roman" w:hAnsi="Times New Roman" w:cs="Times New Roman"/>
          <w:b/>
          <w:i/>
          <w:sz w:val="24"/>
          <w:szCs w:val="24"/>
        </w:rPr>
        <w:t>15 дней</w:t>
      </w:r>
      <w:r w:rsidR="00342A54" w:rsidRPr="007621C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63683" w:rsidRPr="00D63683" w:rsidRDefault="00D63683" w:rsidP="00D6368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42A54" w:rsidRDefault="00342A54" w:rsidP="00342A54">
      <w:pPr>
        <w:pStyle w:val="a4"/>
        <w:numPr>
          <w:ilvl w:val="0"/>
          <w:numId w:val="1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ой идеи смены;</w:t>
      </w:r>
    </w:p>
    <w:p w:rsidR="00342A54" w:rsidRDefault="00342A54" w:rsidP="00342A54">
      <w:pPr>
        <w:pStyle w:val="a4"/>
        <w:numPr>
          <w:ilvl w:val="0"/>
          <w:numId w:val="1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детей в различные виды коллективно-творческих дел;</w:t>
      </w:r>
    </w:p>
    <w:p w:rsidR="00342A54" w:rsidRDefault="00342A54" w:rsidP="00342A54">
      <w:pPr>
        <w:pStyle w:val="a4"/>
        <w:numPr>
          <w:ilvl w:val="0"/>
          <w:numId w:val="1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ружков, спортивных секций;</w:t>
      </w:r>
    </w:p>
    <w:p w:rsidR="00342A54" w:rsidRDefault="00342A54" w:rsidP="00342A54">
      <w:pPr>
        <w:pStyle w:val="a4"/>
        <w:numPr>
          <w:ilvl w:val="0"/>
          <w:numId w:val="1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ые мероприятия с посещением театров, музеев;</w:t>
      </w:r>
    </w:p>
    <w:p w:rsidR="00342A54" w:rsidRDefault="00015C69" w:rsidP="00342A54">
      <w:pPr>
        <w:pStyle w:val="a4"/>
        <w:numPr>
          <w:ilvl w:val="0"/>
          <w:numId w:val="1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5E55">
        <w:rPr>
          <w:rFonts w:ascii="Times New Roman" w:hAnsi="Times New Roman" w:cs="Times New Roman"/>
          <w:sz w:val="24"/>
          <w:szCs w:val="24"/>
        </w:rPr>
        <w:t>роведен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театральными студиями на базе ГБОУ ЦО № 951.</w:t>
      </w:r>
    </w:p>
    <w:p w:rsidR="007621C2" w:rsidRDefault="007621C2" w:rsidP="007621C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21C2" w:rsidRDefault="007621C2" w:rsidP="007621C2">
      <w:p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7621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тап: Заключительный (последний день работы лагеря)</w:t>
      </w:r>
    </w:p>
    <w:p w:rsidR="007621C2" w:rsidRDefault="007621C2" w:rsidP="007621C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21C2" w:rsidRPr="007621C2" w:rsidRDefault="007621C2" w:rsidP="007621C2">
      <w:pPr>
        <w:pStyle w:val="a4"/>
        <w:numPr>
          <w:ilvl w:val="0"/>
          <w:numId w:val="3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7621C2">
        <w:rPr>
          <w:rFonts w:ascii="Times New Roman" w:hAnsi="Times New Roman" w:cs="Times New Roman"/>
          <w:sz w:val="24"/>
          <w:szCs w:val="24"/>
        </w:rPr>
        <w:t>инейка, закрытие лагерной смены;</w:t>
      </w:r>
    </w:p>
    <w:p w:rsidR="007621C2" w:rsidRPr="007621C2" w:rsidRDefault="007621C2" w:rsidP="007621C2">
      <w:pPr>
        <w:pStyle w:val="a4"/>
        <w:numPr>
          <w:ilvl w:val="0"/>
          <w:numId w:val="3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грамот</w:t>
      </w:r>
      <w:r w:rsidR="00A20AEF">
        <w:rPr>
          <w:rFonts w:ascii="Times New Roman" w:hAnsi="Times New Roman" w:cs="Times New Roman"/>
          <w:sz w:val="24"/>
          <w:szCs w:val="24"/>
        </w:rPr>
        <w:t xml:space="preserve"> и благодар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DD7" w:rsidRDefault="00CE2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5840" w:rsidRDefault="00827F32" w:rsidP="00CE2DD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F749C1">
        <w:rPr>
          <w:rFonts w:ascii="Times New Roman" w:hAnsi="Times New Roman" w:cs="Times New Roman"/>
          <w:b/>
          <w:sz w:val="24"/>
          <w:szCs w:val="24"/>
        </w:rPr>
        <w:t>. Содержание программы.</w:t>
      </w:r>
      <w:proofErr w:type="gramEnd"/>
    </w:p>
    <w:p w:rsidR="00CE2DD7" w:rsidRDefault="00CE2DD7" w:rsidP="00CE2DD7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C01C64" w:rsidRDefault="00C01C64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реализуется через следующие направления</w:t>
      </w:r>
      <w:r w:rsidR="00925E55">
        <w:rPr>
          <w:rFonts w:ascii="Times New Roman" w:hAnsi="Times New Roman" w:cs="Times New Roman"/>
          <w:sz w:val="24"/>
          <w:szCs w:val="24"/>
        </w:rPr>
        <w:t>, представленные на сх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5E55" w:rsidRDefault="00925E55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E55" w:rsidRPr="00925E55" w:rsidRDefault="00427469" w:rsidP="00925E55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6pt;margin-top:12.9pt;width:0;height:53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6" type="#_x0000_t32" style="position:absolute;left:0;text-align:left;margin-left:165.5pt;margin-top:12.9pt;width:44.9pt;height:21.3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9" type="#_x0000_t32" style="position:absolute;left:0;text-align:left;margin-left:238.1pt;margin-top:12.9pt;width:59.9pt;height:21.3pt;z-index:251659264" o:connectortype="straight">
            <v:stroke endarrow="block"/>
          </v:shape>
        </w:pict>
      </w:r>
      <w:r w:rsidR="00925E55" w:rsidRPr="00925E55">
        <w:rPr>
          <w:rFonts w:ascii="Times New Roman" w:hAnsi="Times New Roman" w:cs="Times New Roman"/>
          <w:b/>
          <w:i/>
          <w:sz w:val="24"/>
          <w:szCs w:val="24"/>
        </w:rPr>
        <w:t>Направления программы</w:t>
      </w:r>
    </w:p>
    <w:p w:rsidR="00925E55" w:rsidRDefault="00925E55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E55" w:rsidRDefault="00925E55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ое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</w:p>
    <w:p w:rsidR="00925E55" w:rsidRDefault="00925E55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E55" w:rsidRDefault="00925E55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Творческое</w:t>
      </w:r>
    </w:p>
    <w:p w:rsidR="00925E55" w:rsidRDefault="00925E55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64" w:rsidRPr="00925E55" w:rsidRDefault="00C01C64" w:rsidP="00C01C64">
      <w:pPr>
        <w:pStyle w:val="a4"/>
        <w:numPr>
          <w:ilvl w:val="0"/>
          <w:numId w:val="13"/>
        </w:num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E55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.</w:t>
      </w:r>
    </w:p>
    <w:p w:rsidR="00CE2DD7" w:rsidRDefault="00CE2DD7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ем оздоровительном лагере «Ягодка» вся работа направлена на сохранени</w:t>
      </w:r>
      <w:r w:rsidR="00FE04EA">
        <w:rPr>
          <w:rFonts w:ascii="Times New Roman" w:hAnsi="Times New Roman" w:cs="Times New Roman"/>
          <w:sz w:val="24"/>
          <w:szCs w:val="24"/>
        </w:rPr>
        <w:t>е и укрепление здоровья детей. День в лагере начинается с утренней зарядки, продолжительностью в 15 минут на улице или в спортивном зале в зависимости от погоды. Основной задачей этого режимного момента является укрепление физического развития, закаливания, повышения тонуса, положительного эмоционального заряда на весь день.</w:t>
      </w:r>
    </w:p>
    <w:p w:rsidR="00C01C64" w:rsidRDefault="00C01C64" w:rsidP="00FE04E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ртивные соревнования, весёлые эстафеты, дни здоровья с посещением бассейна, различные беседы о здоровом образе жизни, беседы по гигиеническому воспитанию и профилактике травматизма, подвижные игры на с</w:t>
      </w:r>
      <w:r w:rsidR="00B64BC6">
        <w:rPr>
          <w:rFonts w:ascii="Times New Roman" w:hAnsi="Times New Roman" w:cs="Times New Roman"/>
          <w:sz w:val="24"/>
          <w:szCs w:val="24"/>
        </w:rPr>
        <w:t>вежем воздухе, беседы с врачом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</w:t>
      </w:r>
      <w:proofErr w:type="gramEnd"/>
    </w:p>
    <w:p w:rsidR="00B64BC6" w:rsidRPr="00925E55" w:rsidRDefault="00B64BC6" w:rsidP="00B64BC6">
      <w:pPr>
        <w:pStyle w:val="a4"/>
        <w:numPr>
          <w:ilvl w:val="0"/>
          <w:numId w:val="13"/>
        </w:num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E55">
        <w:rPr>
          <w:rFonts w:ascii="Times New Roman" w:hAnsi="Times New Roman" w:cs="Times New Roman"/>
          <w:b/>
          <w:i/>
          <w:sz w:val="24"/>
          <w:szCs w:val="24"/>
        </w:rPr>
        <w:t>Творческое.</w:t>
      </w:r>
    </w:p>
    <w:p w:rsidR="00B64BC6" w:rsidRDefault="00B64BC6" w:rsidP="00B64BC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BC6">
        <w:rPr>
          <w:rFonts w:ascii="Times New Roman" w:hAnsi="Times New Roman" w:cs="Times New Roman"/>
          <w:sz w:val="24"/>
          <w:szCs w:val="24"/>
        </w:rPr>
        <w:t>Рисование в лагере даёт большие возможности в развитии художественных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. Рисуя, дети усваивают целый ряд навыков изобразительной деятельности, укрепляют зрительную память, учатся замечать и различать цвета и формы. В своих рисунках они воплощают собственное ведение мира, свои фантазии. Участвуя в конкурс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учатся передавать свои эмоции через рисунок.</w:t>
      </w:r>
    </w:p>
    <w:p w:rsidR="00B64BC6" w:rsidRPr="00925E55" w:rsidRDefault="00B64BC6" w:rsidP="00B64BC6">
      <w:pPr>
        <w:pStyle w:val="a4"/>
        <w:numPr>
          <w:ilvl w:val="0"/>
          <w:numId w:val="13"/>
        </w:numPr>
        <w:spacing w:before="30" w:after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E55">
        <w:rPr>
          <w:rFonts w:ascii="Times New Roman" w:hAnsi="Times New Roman" w:cs="Times New Roman"/>
          <w:b/>
          <w:i/>
          <w:sz w:val="24"/>
          <w:szCs w:val="24"/>
        </w:rPr>
        <w:t>Досуговое.</w:t>
      </w:r>
    </w:p>
    <w:p w:rsidR="00B64BC6" w:rsidRDefault="00B64BC6" w:rsidP="00B64BC6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суговой деятельности детей – один из компонентов единого процесса жизнедеятельности ребёнка в период пребывания его в лагере. Это процесс активного общения, удовлетворения потребностей детей в контактах, творческой деятельности, интеллектуального и физического развития ребёнка, формирования его характера.</w:t>
      </w:r>
    </w:p>
    <w:p w:rsidR="0047616A" w:rsidRDefault="0047616A" w:rsidP="0047616A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плана работы учитываются возможности разновозрастных отрядов, интересы детей, педагогов, родителей и пути реализации. Для этого предусмотрены следующие </w:t>
      </w:r>
      <w:r w:rsidRPr="00925E55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го лагеря по реализации программы:</w:t>
      </w:r>
    </w:p>
    <w:p w:rsidR="0047616A" w:rsidRDefault="0047616A" w:rsidP="0047616A">
      <w:pPr>
        <w:pStyle w:val="a4"/>
        <w:numPr>
          <w:ilvl w:val="0"/>
          <w:numId w:val="14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5E55">
        <w:rPr>
          <w:rFonts w:ascii="Times New Roman" w:hAnsi="Times New Roman" w:cs="Times New Roman"/>
          <w:i/>
          <w:sz w:val="24"/>
          <w:szCs w:val="24"/>
        </w:rPr>
        <w:t>Массовые</w:t>
      </w:r>
      <w:r>
        <w:rPr>
          <w:rFonts w:ascii="Times New Roman" w:hAnsi="Times New Roman" w:cs="Times New Roman"/>
          <w:sz w:val="24"/>
          <w:szCs w:val="24"/>
        </w:rPr>
        <w:t>: праздники, конкурсы, экскурсии, спортивные соревнования.</w:t>
      </w:r>
    </w:p>
    <w:p w:rsidR="0047616A" w:rsidRDefault="0047616A" w:rsidP="0047616A">
      <w:pPr>
        <w:pStyle w:val="a4"/>
        <w:numPr>
          <w:ilvl w:val="0"/>
          <w:numId w:val="14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5E55">
        <w:rPr>
          <w:rFonts w:ascii="Times New Roman" w:hAnsi="Times New Roman" w:cs="Times New Roman"/>
          <w:i/>
          <w:sz w:val="24"/>
          <w:szCs w:val="24"/>
        </w:rPr>
        <w:t>Групповые</w:t>
      </w:r>
      <w:r>
        <w:rPr>
          <w:rFonts w:ascii="Times New Roman" w:hAnsi="Times New Roman" w:cs="Times New Roman"/>
          <w:sz w:val="24"/>
          <w:szCs w:val="24"/>
        </w:rPr>
        <w:t>: спортивно-оздоровительные процедуры, отрядные дела, беседы.</w:t>
      </w:r>
    </w:p>
    <w:p w:rsidR="00F749C1" w:rsidRDefault="0047616A" w:rsidP="0047616A">
      <w:pPr>
        <w:pStyle w:val="a4"/>
        <w:numPr>
          <w:ilvl w:val="0"/>
          <w:numId w:val="14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5E55">
        <w:rPr>
          <w:rFonts w:ascii="Times New Roman" w:hAnsi="Times New Roman" w:cs="Times New Roman"/>
          <w:i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>: беседы, выполнение творческих работ.</w:t>
      </w:r>
    </w:p>
    <w:p w:rsidR="00F749C1" w:rsidRPr="0089610C" w:rsidRDefault="00F749C1" w:rsidP="00925E5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9610C" w:rsidRPr="008961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925E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610C" w:rsidRPr="00896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610C">
        <w:rPr>
          <w:rFonts w:ascii="Times New Roman" w:hAnsi="Times New Roman" w:cs="Times New Roman"/>
          <w:b/>
          <w:sz w:val="24"/>
          <w:szCs w:val="24"/>
        </w:rPr>
        <w:t>Режим дня и план работы летнего оздоровительного лагеря «Ягодка»</w:t>
      </w:r>
    </w:p>
    <w:p w:rsidR="00F749C1" w:rsidRDefault="00F749C1" w:rsidP="00925E5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дневным пребыванием</w:t>
      </w:r>
    </w:p>
    <w:p w:rsidR="00F749C1" w:rsidRPr="00F749C1" w:rsidRDefault="00F749C1" w:rsidP="00F749C1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C1">
        <w:rPr>
          <w:rFonts w:ascii="Times New Roman" w:hAnsi="Times New Roman" w:cs="Times New Roman"/>
          <w:b/>
          <w:sz w:val="24"/>
          <w:szCs w:val="24"/>
        </w:rPr>
        <w:t>на базе ГБОУ ЦО № 951 Северное Медведково</w:t>
      </w:r>
    </w:p>
    <w:p w:rsidR="0047616A" w:rsidRDefault="00F749C1" w:rsidP="00F749C1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C1">
        <w:rPr>
          <w:rFonts w:ascii="Times New Roman" w:hAnsi="Times New Roman" w:cs="Times New Roman"/>
          <w:b/>
          <w:sz w:val="24"/>
          <w:szCs w:val="24"/>
        </w:rPr>
        <w:t>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(с 01.06.2012г. по 22.06.2012г.)</w:t>
      </w:r>
    </w:p>
    <w:p w:rsidR="00F749C1" w:rsidRDefault="00F749C1" w:rsidP="00F749C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F749C1" w:rsidRPr="00925E55" w:rsidRDefault="00F749C1" w:rsidP="00F749C1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5E55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F749C1" w:rsidRPr="00F749C1" w:rsidRDefault="00F749C1" w:rsidP="00F749C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2410"/>
        <w:gridCol w:w="5528"/>
      </w:tblGrid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08.15-08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Приход дежурных воспитателей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Приход детей в школу, зарядка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09.15-09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работа кружков и секций, экскурсии, прогулки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по интересам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4.15-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работа кружков и секций, экскурсии, прогулки.</w:t>
            </w:r>
          </w:p>
        </w:tc>
      </w:tr>
      <w:tr w:rsidR="00F749C1" w:rsidRPr="00F749C1" w:rsidTr="00D636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C1" w:rsidRPr="00F749C1" w:rsidRDefault="00F749C1" w:rsidP="00F749C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1">
              <w:rPr>
                <w:rFonts w:ascii="Times New Roman" w:hAnsi="Times New Roman" w:cs="Times New Roman"/>
                <w:sz w:val="24"/>
                <w:szCs w:val="24"/>
              </w:rPr>
              <w:t>Уход детей домой, анализ дня</w:t>
            </w:r>
          </w:p>
        </w:tc>
      </w:tr>
    </w:tbl>
    <w:p w:rsidR="00F749C1" w:rsidRPr="00F749C1" w:rsidRDefault="00F749C1" w:rsidP="00F749C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F749C1" w:rsidRPr="00925E55" w:rsidRDefault="00F749C1" w:rsidP="00F749C1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5E55">
        <w:rPr>
          <w:rFonts w:ascii="Times New Roman" w:hAnsi="Times New Roman" w:cs="Times New Roman"/>
          <w:b/>
          <w:i/>
          <w:sz w:val="24"/>
          <w:szCs w:val="24"/>
        </w:rPr>
        <w:t>План мероприятий</w:t>
      </w:r>
    </w:p>
    <w:p w:rsidR="00F749C1" w:rsidRPr="004E2310" w:rsidRDefault="00F749C1" w:rsidP="004E231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351"/>
        <w:gridCol w:w="2037"/>
        <w:gridCol w:w="2999"/>
        <w:gridCol w:w="3168"/>
      </w:tblGrid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5C2763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01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5C2763" w:rsidP="004E2310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Default="005C2763" w:rsidP="005C2763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ткрытие лагеря. Посещение детского </w:t>
            </w:r>
            <w:r w:rsidR="00482C9E" w:rsidRPr="004E2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мерного театра кукол.</w:t>
            </w:r>
          </w:p>
          <w:p w:rsidR="005C2763" w:rsidRPr="004E2310" w:rsidRDefault="005C2763" w:rsidP="005C2763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рисунков на тему: «Должны смеяться дети и в мирном мире жить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Быкова Н.В.</w:t>
            </w:r>
          </w:p>
          <w:p w:rsidR="00E21058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E21058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21058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21058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5C2763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изобрете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5C2763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="00925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защиты детей. Конкурс изобретений на тему: «Мастерим бумажный мир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5C2763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Л.Н.</w:t>
            </w:r>
          </w:p>
          <w:p w:rsidR="005C2763" w:rsidRPr="004E2310" w:rsidRDefault="005C2763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05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5C2763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 w:rsidR="005C2763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кинотеатра «Вымпел».</w:t>
            </w:r>
            <w:r w:rsidR="005C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на тему: «Охрана окружающей среды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Г.Н.</w:t>
            </w:r>
          </w:p>
          <w:p w:rsidR="00E21058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E21058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21058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21058" w:rsidRPr="004E2310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Великого русского поэта А.С.Пушки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, конкурс стихотворений и рисунков А.С.Пушкина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BF7EC7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BF7EC7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Н.В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07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сковской конк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ассейна «Полярная звезда». Конкур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Транспорт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.Н.</w:t>
            </w:r>
          </w:p>
          <w:p w:rsidR="00E21058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Л.Н.</w:t>
            </w:r>
          </w:p>
          <w:p w:rsidR="00E21058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82C9E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ши Н.Д.</w:t>
            </w:r>
          </w:p>
          <w:p w:rsidR="00BF7EC7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 А.Е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08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российский автомобил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925E55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в гостях М</w:t>
            </w:r>
            <w:r w:rsidR="00BF7EC7">
              <w:rPr>
                <w:rFonts w:ascii="Times New Roman" w:hAnsi="Times New Roman" w:cs="Times New Roman"/>
                <w:sz w:val="24"/>
                <w:szCs w:val="24"/>
              </w:rPr>
              <w:t>осковский драматический театр художественной публицистики. Конкурс рисунков на тему: «Автомобиль моей мечты». Турнир по шашкам. Конкурс рисунков на асфальте на тему: «Лагерь – это дружба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В.</w:t>
            </w:r>
          </w:p>
          <w:p w:rsidR="00482C9E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BF7EC7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F7EC7" w:rsidRDefault="00BF7EC7" w:rsidP="00BF7EC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BF7EC7" w:rsidRPr="004E2310" w:rsidRDefault="00BF7EC7" w:rsidP="00BF7EC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Н.В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09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BF7EC7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BF7EC7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«Я шагаю по Москве». Чтение и обсуждение  сказки «Как Змий на Русь летал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058">
              <w:rPr>
                <w:rFonts w:ascii="Times New Roman" w:hAnsi="Times New Roman" w:cs="Times New Roman"/>
                <w:sz w:val="24"/>
                <w:szCs w:val="24"/>
              </w:rPr>
              <w:t>Рагузина</w:t>
            </w:r>
            <w:proofErr w:type="spellEnd"/>
            <w:r w:rsidRPr="00E21058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E21058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кова Т.С.</w:t>
            </w:r>
          </w:p>
          <w:p w:rsidR="00E21058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ши Н.Д.</w:t>
            </w:r>
          </w:p>
          <w:p w:rsidR="00E21058" w:rsidRPr="00E21058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 А.Е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открытия государственного музея изобразительных искусств имени А.С.Пушкина в Москве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в гостях «Навигатор здоровья». Театр на столе «Теремо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Город будущего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В.</w:t>
            </w:r>
          </w:p>
          <w:p w:rsidR="00482C9E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E21058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онора кров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 «Полярная звезда». Подвижные игры на свежем воздухе. Викторина по сказкам и конкурс рисунков Г.Х.Андерсена. Библиотечный час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.Н.</w:t>
            </w:r>
          </w:p>
          <w:p w:rsidR="00482C9E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Л.Н.</w:t>
            </w:r>
          </w:p>
          <w:p w:rsidR="00E21058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Н.В.</w:t>
            </w:r>
          </w:p>
          <w:p w:rsidR="00E21058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482C9E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E21058" w:rsidRPr="004E2310" w:rsidRDefault="00E21058" w:rsidP="00E2105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ши Н.Д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15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E21058" w:rsidP="004E2310">
            <w:pPr>
              <w:spacing w:before="30" w:after="3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нь металлург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E2105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 нас в гостях театр-цирк «Радость праздника». </w:t>
            </w:r>
            <w:r w:rsidR="005806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движные игры на свежем воздухе. </w:t>
            </w:r>
            <w:r w:rsidR="005806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Настольные игры. Просмотр мультфильмов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Н.В.</w:t>
            </w:r>
          </w:p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.Н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80648" w:rsidRPr="004E2310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ец Уильям Ричардсон запатентовал детскую коляску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580648" w:rsidP="0058064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 «Полярная звезда». У нас в гостях «Мобильный Планетарий». Соревнование на самокатах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Запорожец Л.Н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Н.В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В.</w:t>
            </w:r>
          </w:p>
          <w:p w:rsidR="00580648" w:rsidRPr="004E2310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19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нинграде на площади Искусств открыт памятник А.С.Пушкину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5806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кинотеатра «Вымпел».</w:t>
            </w:r>
            <w:r w:rsidR="0058064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spellStart"/>
            <w:r w:rsidR="00580648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="00580648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="00580648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="00580648">
              <w:rPr>
                <w:rFonts w:ascii="Times New Roman" w:hAnsi="Times New Roman" w:cs="Times New Roman"/>
                <w:sz w:val="24"/>
                <w:szCs w:val="24"/>
              </w:rPr>
              <w:t>. Конкурс оригами «Сделай сам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.Н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ши Н.Д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ева С.В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Н.В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580648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80648" w:rsidRPr="004E2310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20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жнем Новгороде была проведена первая в России линия телефонной связ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580648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в гостях «Театрализованная игровая программа по странам мира».</w:t>
            </w:r>
            <w:r w:rsidR="00D06681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В.</w:t>
            </w:r>
          </w:p>
          <w:p w:rsidR="00D06681" w:rsidRPr="004E2310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21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е появилось первое такс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81" w:rsidRPr="004E2310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 «Полярная звезда». Посещение «Мемориального музея космонавтики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.Н.</w:t>
            </w:r>
          </w:p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Н.В.</w:t>
            </w:r>
          </w:p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D06681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06681" w:rsidRPr="004E2310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9E" w:rsidRPr="004E2310" w:rsidTr="005C2763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482C9E" w:rsidP="004E2310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Pr="004E2310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9E" w:rsidRPr="004E2310" w:rsidRDefault="00D06681" w:rsidP="00A20AE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к монументальной композиции «Скорбящая </w:t>
            </w:r>
            <w:r w:rsidR="00A20AEF">
              <w:rPr>
                <w:rFonts w:ascii="Times New Roman" w:hAnsi="Times New Roman" w:cs="Times New Roman"/>
                <w:sz w:val="24"/>
                <w:szCs w:val="24"/>
              </w:rPr>
              <w:t xml:space="preserve">мать». Торжественная </w:t>
            </w:r>
            <w:proofErr w:type="gramStart"/>
            <w:r w:rsidR="00A20AE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End"/>
            <w:r w:rsidR="00A20AE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закрытию лагеря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ние грамот</w:t>
            </w:r>
            <w:r w:rsidR="00A20AEF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ностей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E" w:rsidRDefault="00482C9E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310">
              <w:rPr>
                <w:rFonts w:ascii="Times New Roman" w:hAnsi="Times New Roman" w:cs="Times New Roman"/>
                <w:sz w:val="24"/>
                <w:szCs w:val="24"/>
              </w:rPr>
              <w:t>Быкова Н.В.</w:t>
            </w:r>
          </w:p>
          <w:p w:rsidR="00D06681" w:rsidRPr="004E2310" w:rsidRDefault="00D06681" w:rsidP="004E231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Н.В.</w:t>
            </w:r>
          </w:p>
        </w:tc>
      </w:tr>
    </w:tbl>
    <w:p w:rsidR="0089610C" w:rsidRDefault="0089610C" w:rsidP="004E231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89610C" w:rsidRDefault="00896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10C" w:rsidRPr="00B507AB" w:rsidRDefault="0089610C" w:rsidP="004E2310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925E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27A">
        <w:rPr>
          <w:rFonts w:ascii="Times New Roman" w:hAnsi="Times New Roman" w:cs="Times New Roman"/>
          <w:b/>
          <w:sz w:val="24"/>
          <w:szCs w:val="24"/>
        </w:rPr>
        <w:t>Механ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="00A20AEF">
        <w:rPr>
          <w:rFonts w:ascii="Times New Roman" w:hAnsi="Times New Roman" w:cs="Times New Roman"/>
          <w:b/>
          <w:sz w:val="24"/>
          <w:szCs w:val="24"/>
        </w:rPr>
        <w:t>.</w:t>
      </w:r>
    </w:p>
    <w:p w:rsidR="0089610C" w:rsidRDefault="0089610C" w:rsidP="004E231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AB18F1" w:rsidRDefault="0089610C" w:rsidP="00AB18F1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ограмма заработала, нужно создать такие условия, чтобы каждый участник процесса (взрослые и дети) нашёл своё место</w:t>
      </w:r>
      <w:r w:rsidR="00AB18F1">
        <w:rPr>
          <w:rFonts w:ascii="Times New Roman" w:hAnsi="Times New Roman" w:cs="Times New Roman"/>
          <w:sz w:val="24"/>
          <w:szCs w:val="24"/>
        </w:rPr>
        <w:t xml:space="preserve"> и с удовольствием относился к обязанностям и  поручениям, а также с радостью участвовал в предложенных мероприятиях. </w:t>
      </w:r>
    </w:p>
    <w:p w:rsidR="00AB18F1" w:rsidRDefault="00AB18F1" w:rsidP="00AB18F1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B18F1" w:rsidRPr="007A73A2" w:rsidTr="00AB18F1">
        <w:trPr>
          <w:trHeight w:val="5374"/>
        </w:trPr>
        <w:tc>
          <w:tcPr>
            <w:tcW w:w="9571" w:type="dxa"/>
          </w:tcPr>
          <w:p w:rsidR="00AB18F1" w:rsidRPr="00A20AEF" w:rsidRDefault="00AB18F1" w:rsidP="00AB18F1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ие условия реализации программы:</w:t>
            </w:r>
          </w:p>
          <w:p w:rsidR="00AB18F1" w:rsidRPr="00AB18F1" w:rsidRDefault="00AB18F1" w:rsidP="00AB18F1">
            <w:pPr>
              <w:spacing w:before="30" w:after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8F1" w:rsidRP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F1">
              <w:rPr>
                <w:rFonts w:ascii="Times New Roman" w:hAnsi="Times New Roman" w:cs="Times New Roman"/>
                <w:sz w:val="24"/>
                <w:szCs w:val="24"/>
              </w:rPr>
              <w:t>Игровые комнаты с необходимым набором оборудования;</w:t>
            </w:r>
          </w:p>
          <w:p w:rsidR="00AB18F1" w:rsidRP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F1">
              <w:rPr>
                <w:rFonts w:ascii="Times New Roman" w:hAnsi="Times New Roman" w:cs="Times New Roman"/>
                <w:sz w:val="24"/>
                <w:szCs w:val="24"/>
              </w:rPr>
              <w:t>Комнаты отдыха;</w:t>
            </w:r>
          </w:p>
          <w:p w:rsid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;</w:t>
            </w:r>
          </w:p>
          <w:p w:rsid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  <w:p w:rsid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 мультимедийным оборудованием;</w:t>
            </w:r>
          </w:p>
          <w:p w:rsid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;</w:t>
            </w:r>
          </w:p>
          <w:p w:rsid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 боевой славы;</w:t>
            </w:r>
          </w:p>
          <w:p w:rsid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;</w:t>
            </w:r>
          </w:p>
          <w:p w:rsidR="00AB18F1" w:rsidRDefault="00AB18F1" w:rsidP="00AB18F1">
            <w:pPr>
              <w:pStyle w:val="a4"/>
              <w:numPr>
                <w:ilvl w:val="0"/>
                <w:numId w:val="16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.</w:t>
            </w:r>
          </w:p>
          <w:p w:rsidR="00AB18F1" w:rsidRDefault="00AB18F1" w:rsidP="00AB18F1">
            <w:pPr>
              <w:spacing w:before="30" w:after="3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EF" w:rsidRPr="00AB18F1" w:rsidRDefault="00A20AEF" w:rsidP="00AB18F1">
            <w:pPr>
              <w:spacing w:before="30" w:after="3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F1" w:rsidRPr="00A20AEF" w:rsidRDefault="00AB18F1" w:rsidP="00AB18F1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ёрство (взаимодействие с общественными организациями, с учреждениями культуры и спорта):</w:t>
            </w:r>
          </w:p>
          <w:p w:rsidR="00AB18F1" w:rsidRPr="00AB18F1" w:rsidRDefault="00AB18F1" w:rsidP="00AB18F1">
            <w:pPr>
              <w:spacing w:before="30" w:after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8F1" w:rsidRPr="00AB18F1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F1">
              <w:rPr>
                <w:rFonts w:ascii="Times New Roman" w:hAnsi="Times New Roman" w:cs="Times New Roman"/>
                <w:sz w:val="24"/>
                <w:szCs w:val="24"/>
              </w:rPr>
              <w:t>Московский детский камерный театр кукол;</w:t>
            </w:r>
          </w:p>
          <w:p w:rsidR="00AB18F1" w:rsidRPr="00AB18F1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F1">
              <w:rPr>
                <w:rFonts w:ascii="Times New Roman" w:hAnsi="Times New Roman" w:cs="Times New Roman"/>
                <w:sz w:val="24"/>
                <w:szCs w:val="24"/>
              </w:rPr>
              <w:t>Московский драматический театр художественной публицистики;</w:t>
            </w:r>
          </w:p>
          <w:p w:rsidR="00AB18F1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инотеатр «Вымпел»;</w:t>
            </w:r>
          </w:p>
          <w:p w:rsidR="00AB18F1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бильные планетарии»;</w:t>
            </w:r>
          </w:p>
          <w:p w:rsidR="00AB18F1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раз»;</w:t>
            </w:r>
          </w:p>
          <w:p w:rsidR="00AB18F1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Полярная звезда»;</w:t>
            </w:r>
          </w:p>
          <w:p w:rsidR="00AB18F1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музей космонавтики;</w:t>
            </w:r>
          </w:p>
          <w:p w:rsidR="00AB18F1" w:rsidRPr="007A73A2" w:rsidRDefault="00AB18F1" w:rsidP="00AB18F1">
            <w:pPr>
              <w:pStyle w:val="a4"/>
              <w:numPr>
                <w:ilvl w:val="0"/>
                <w:numId w:val="17"/>
              </w:num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цирк «Радость Праздника»</w:t>
            </w:r>
          </w:p>
        </w:tc>
      </w:tr>
    </w:tbl>
    <w:p w:rsidR="00091319" w:rsidRDefault="0047616A" w:rsidP="00D1481F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10C">
        <w:rPr>
          <w:rFonts w:ascii="Times New Roman" w:hAnsi="Times New Roman" w:cs="Times New Roman"/>
          <w:sz w:val="24"/>
          <w:szCs w:val="24"/>
        </w:rPr>
        <w:br w:type="page"/>
      </w:r>
      <w:r w:rsidR="000913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A20A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91319" w:rsidRPr="00896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1319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091319" w:rsidRDefault="00091319" w:rsidP="00091319">
      <w:pPr>
        <w:spacing w:before="30" w:after="3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6771" w:rsidRDefault="00FF6771" w:rsidP="00FF6771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ь – форма организации деятельности центра образования дана школьникам для укрепления их здоровья, физической закалки, восстановления сил после долгого учебного года. Это также время их обогащения, время действий, пробы и проверки своих сил, время освоения и осмысления окружающего мира.</w:t>
      </w:r>
    </w:p>
    <w:p w:rsidR="00FF6771" w:rsidRDefault="00FF6771" w:rsidP="00FF6771">
      <w:pPr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летнего оздоровительного лагеря предусматривает следующие результаты:</w:t>
      </w:r>
    </w:p>
    <w:p w:rsidR="00091319" w:rsidRDefault="00BC1365" w:rsidP="00091319">
      <w:pPr>
        <w:pStyle w:val="a4"/>
        <w:numPr>
          <w:ilvl w:val="0"/>
          <w:numId w:val="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и физической выносливости детей, а также формирование навыков здорового образа жизни в результате вовлечения</w:t>
      </w:r>
      <w:r w:rsidR="00965B50">
        <w:rPr>
          <w:rFonts w:ascii="Times New Roman" w:hAnsi="Times New Roman" w:cs="Times New Roman"/>
          <w:sz w:val="24"/>
          <w:szCs w:val="24"/>
        </w:rPr>
        <w:t xml:space="preserve"> детей в активную спортивно-оздоровительную деятельность, длительное пребывание на свежем воздухе, оздоровление в р</w:t>
      </w:r>
      <w:r>
        <w:rPr>
          <w:rFonts w:ascii="Times New Roman" w:hAnsi="Times New Roman" w:cs="Times New Roman"/>
          <w:sz w:val="24"/>
          <w:szCs w:val="24"/>
        </w:rPr>
        <w:t>езультате закаливающих процедур.</w:t>
      </w:r>
    </w:p>
    <w:p w:rsidR="00BC1365" w:rsidRPr="00091319" w:rsidRDefault="00BC1365" w:rsidP="00BC1365">
      <w:pPr>
        <w:pStyle w:val="a4"/>
        <w:numPr>
          <w:ilvl w:val="0"/>
          <w:numId w:val="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и развитие творческого потенциала детей в результате з</w:t>
      </w:r>
      <w:r w:rsidRPr="00BC1365">
        <w:rPr>
          <w:rFonts w:ascii="Times New Roman" w:hAnsi="Times New Roman" w:cs="Times New Roman"/>
          <w:sz w:val="24"/>
          <w:szCs w:val="24"/>
        </w:rPr>
        <w:t>анято</w:t>
      </w:r>
      <w:r>
        <w:rPr>
          <w:rFonts w:ascii="Times New Roman" w:hAnsi="Times New Roman" w:cs="Times New Roman"/>
          <w:sz w:val="24"/>
          <w:szCs w:val="24"/>
        </w:rPr>
        <w:t>сти их</w:t>
      </w:r>
      <w:r w:rsidRPr="00BC1365">
        <w:rPr>
          <w:rFonts w:ascii="Times New Roman" w:hAnsi="Times New Roman" w:cs="Times New Roman"/>
          <w:sz w:val="24"/>
          <w:szCs w:val="24"/>
        </w:rPr>
        <w:t xml:space="preserve"> в кружковой деятельности</w:t>
      </w:r>
      <w:r>
        <w:rPr>
          <w:rFonts w:ascii="Times New Roman" w:hAnsi="Times New Roman" w:cs="Times New Roman"/>
          <w:sz w:val="24"/>
          <w:szCs w:val="24"/>
        </w:rPr>
        <w:t>, участия</w:t>
      </w:r>
      <w:r w:rsidRPr="00BC1365">
        <w:rPr>
          <w:rFonts w:ascii="Times New Roman" w:hAnsi="Times New Roman" w:cs="Times New Roman"/>
          <w:sz w:val="24"/>
          <w:szCs w:val="24"/>
        </w:rPr>
        <w:t xml:space="preserve"> в конкурсах рисунков </w:t>
      </w:r>
      <w:r>
        <w:rPr>
          <w:rFonts w:ascii="Times New Roman" w:hAnsi="Times New Roman" w:cs="Times New Roman"/>
          <w:sz w:val="24"/>
          <w:szCs w:val="24"/>
        </w:rPr>
        <w:t>и чтецов.</w:t>
      </w:r>
    </w:p>
    <w:p w:rsidR="00BC1365" w:rsidRDefault="00BC1365" w:rsidP="00BC1365">
      <w:pPr>
        <w:pStyle w:val="a4"/>
        <w:numPr>
          <w:ilvl w:val="0"/>
          <w:numId w:val="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е развитие каждого ребёнка, воспитание культуры общения</w:t>
      </w:r>
      <w:r w:rsidR="008036D5">
        <w:rPr>
          <w:rFonts w:ascii="Times New Roman" w:hAnsi="Times New Roman" w:cs="Times New Roman"/>
          <w:sz w:val="24"/>
          <w:szCs w:val="24"/>
        </w:rPr>
        <w:t>, расширение кругозор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036D5">
        <w:rPr>
          <w:rFonts w:ascii="Times New Roman" w:hAnsi="Times New Roman" w:cs="Times New Roman"/>
          <w:sz w:val="24"/>
          <w:szCs w:val="24"/>
        </w:rPr>
        <w:t xml:space="preserve"> результате формы организации д</w:t>
      </w:r>
      <w:r>
        <w:rPr>
          <w:rFonts w:ascii="Times New Roman" w:hAnsi="Times New Roman" w:cs="Times New Roman"/>
          <w:sz w:val="24"/>
          <w:szCs w:val="24"/>
        </w:rPr>
        <w:t>еятельности детей в лагере и</w:t>
      </w:r>
      <w:r w:rsidR="008036D5">
        <w:rPr>
          <w:rFonts w:ascii="Times New Roman" w:hAnsi="Times New Roman" w:cs="Times New Roman"/>
          <w:sz w:val="24"/>
          <w:szCs w:val="24"/>
        </w:rPr>
        <w:t xml:space="preserve"> методов воспитания.</w:t>
      </w:r>
    </w:p>
    <w:p w:rsidR="00DA3507" w:rsidRDefault="008036D5" w:rsidP="00BC1365">
      <w:pPr>
        <w:pStyle w:val="a4"/>
        <w:numPr>
          <w:ilvl w:val="0"/>
          <w:numId w:val="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ого микроклимата в лагере в результате </w:t>
      </w:r>
      <w:r w:rsidR="00A80D0D">
        <w:rPr>
          <w:rFonts w:ascii="Times New Roman" w:hAnsi="Times New Roman" w:cs="Times New Roman"/>
          <w:sz w:val="24"/>
          <w:szCs w:val="24"/>
        </w:rPr>
        <w:t xml:space="preserve">овладения умениями и навыками сотрудничества и взаимодействия. </w:t>
      </w:r>
    </w:p>
    <w:p w:rsidR="00DA3507" w:rsidRDefault="00DA3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36D5" w:rsidRPr="00BC6EAA" w:rsidRDefault="00A20AEF" w:rsidP="00DA350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DA3507">
        <w:rPr>
          <w:rFonts w:ascii="Times New Roman" w:hAnsi="Times New Roman" w:cs="Times New Roman"/>
          <w:b/>
          <w:sz w:val="24"/>
          <w:szCs w:val="24"/>
        </w:rPr>
        <w:t>.</w:t>
      </w:r>
      <w:r w:rsidR="00DA3507" w:rsidRPr="00DA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50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  <w:r w:rsidR="00BC6EAA" w:rsidRPr="00BC6EAA">
        <w:rPr>
          <w:rFonts w:ascii="Times New Roman" w:hAnsi="Times New Roman" w:cs="Times New Roman"/>
          <w:b/>
          <w:sz w:val="24"/>
          <w:szCs w:val="24"/>
        </w:rPr>
        <w:t>.</w:t>
      </w:r>
    </w:p>
    <w:p w:rsidR="00BC1365" w:rsidRPr="009A4EEB" w:rsidRDefault="00BC1365" w:rsidP="00FF677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A3507" w:rsidRDefault="00DA3507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:rsidR="00DA3507" w:rsidRDefault="00844328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енко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общ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2008. – 160с.</w:t>
      </w:r>
    </w:p>
    <w:p w:rsidR="00844328" w:rsidRDefault="00844328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и занятость детей в период каникул. Нормативные документы образовательного учреждения, 2007. - № 12. - с. 16-69.</w:t>
      </w:r>
    </w:p>
    <w:p w:rsidR="00844328" w:rsidRDefault="00844328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С. Как подготовить ребят к активной жизни в летнем лагере. Народное образование, 2009. - № 3. - с. 217-223.</w:t>
      </w:r>
    </w:p>
    <w:p w:rsidR="00844328" w:rsidRDefault="00844328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С. Планирование лагерной смены. Народное образование, 2008. - № 3. - с. 212-220.</w:t>
      </w:r>
    </w:p>
    <w:p w:rsidR="00844328" w:rsidRDefault="00844328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Игры для активного общения. – М.: Гуманитарный издательский центр ВЛАДОС, 2007. – 157с.</w:t>
      </w:r>
    </w:p>
    <w:p w:rsidR="00844328" w:rsidRDefault="00F9588C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и методическое обеспечение деятельности летнего оздоровительного лагеря: Регламентирующие документы. Примеры оздоровительных проектов. Практическое пособие. Авт.-сост. В.Д.Галиц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увш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РКТИ, 2008. – 112с.</w:t>
      </w:r>
    </w:p>
    <w:p w:rsidR="00F9588C" w:rsidRDefault="00F9588C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М.Е. Организация летнего отдыха детей: Учебно-методическое пособие. – М.: ВЛАДОС, 1999. – 176с.</w:t>
      </w:r>
    </w:p>
    <w:p w:rsidR="00F9588C" w:rsidRDefault="00F9588C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М.Е. Дневник воспитателя детского лагеря. – М.: Центр гуманитарной литературы, 2002. – 80с.</w:t>
      </w:r>
    </w:p>
    <w:p w:rsidR="00F9588C" w:rsidRDefault="00F9588C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С.А. Игры учащихся – феномен культуры. – М.: Новая школа, 2004. – 240с.</w:t>
      </w:r>
    </w:p>
    <w:p w:rsidR="00F9588C" w:rsidRPr="00DA3507" w:rsidRDefault="00F9588C" w:rsidP="00DA3507">
      <w:pPr>
        <w:pStyle w:val="a4"/>
        <w:numPr>
          <w:ilvl w:val="0"/>
          <w:numId w:val="29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зефавич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Кипарис-9: Советы бывалого вожатого: Учебное пособие по организации детского досуга в лагере и школ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общ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2005. – 160с.</w:t>
      </w:r>
    </w:p>
    <w:p w:rsidR="00BC1365" w:rsidRPr="00091319" w:rsidRDefault="00BC1365" w:rsidP="008036D5">
      <w:pPr>
        <w:pStyle w:val="a4"/>
        <w:spacing w:before="30" w:after="3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BC1365" w:rsidRPr="00091319" w:rsidSect="00B507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AB" w:rsidRDefault="00B507AB" w:rsidP="00B507AB">
      <w:pPr>
        <w:spacing w:after="0" w:line="240" w:lineRule="auto"/>
      </w:pPr>
      <w:r>
        <w:separator/>
      </w:r>
    </w:p>
  </w:endnote>
  <w:endnote w:type="continuationSeparator" w:id="0">
    <w:p w:rsidR="00B507AB" w:rsidRDefault="00B507AB" w:rsidP="00B5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031"/>
    </w:sdtPr>
    <w:sdtContent>
      <w:p w:rsidR="00B507AB" w:rsidRDefault="00427469">
        <w:pPr>
          <w:pStyle w:val="a9"/>
          <w:jc w:val="center"/>
        </w:pPr>
        <w:fldSimple w:instr=" PAGE   \* MERGEFORMAT ">
          <w:r w:rsidR="00BC6EAA">
            <w:rPr>
              <w:noProof/>
            </w:rPr>
            <w:t>19</w:t>
          </w:r>
        </w:fldSimple>
      </w:p>
    </w:sdtContent>
  </w:sdt>
  <w:p w:rsidR="00B507AB" w:rsidRDefault="00B507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AB" w:rsidRDefault="00B507AB" w:rsidP="00B507AB">
      <w:pPr>
        <w:spacing w:after="0" w:line="240" w:lineRule="auto"/>
      </w:pPr>
      <w:r>
        <w:separator/>
      </w:r>
    </w:p>
  </w:footnote>
  <w:footnote w:type="continuationSeparator" w:id="0">
    <w:p w:rsidR="00B507AB" w:rsidRDefault="00B507AB" w:rsidP="00B5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059"/>
    <w:multiLevelType w:val="hybridMultilevel"/>
    <w:tmpl w:val="1BECA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5ED"/>
    <w:multiLevelType w:val="hybridMultilevel"/>
    <w:tmpl w:val="8E4E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789B"/>
    <w:multiLevelType w:val="hybridMultilevel"/>
    <w:tmpl w:val="5718A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C1A4B"/>
    <w:multiLevelType w:val="hybridMultilevel"/>
    <w:tmpl w:val="FE8E1F60"/>
    <w:lvl w:ilvl="0" w:tplc="60C4D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7EBF"/>
    <w:multiLevelType w:val="hybridMultilevel"/>
    <w:tmpl w:val="DED6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7BD"/>
    <w:multiLevelType w:val="hybridMultilevel"/>
    <w:tmpl w:val="42FE7EBC"/>
    <w:lvl w:ilvl="0" w:tplc="D9344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30E00"/>
    <w:multiLevelType w:val="hybridMultilevel"/>
    <w:tmpl w:val="90BAA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87D4C"/>
    <w:multiLevelType w:val="hybridMultilevel"/>
    <w:tmpl w:val="C9C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7222"/>
    <w:multiLevelType w:val="hybridMultilevel"/>
    <w:tmpl w:val="C3A8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474D1"/>
    <w:multiLevelType w:val="hybridMultilevel"/>
    <w:tmpl w:val="AF72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0E03"/>
    <w:multiLevelType w:val="hybridMultilevel"/>
    <w:tmpl w:val="5EA68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043"/>
    <w:multiLevelType w:val="hybridMultilevel"/>
    <w:tmpl w:val="A2F88422"/>
    <w:lvl w:ilvl="0" w:tplc="AA7252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951"/>
    <w:multiLevelType w:val="hybridMultilevel"/>
    <w:tmpl w:val="BFCC9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40F9F"/>
    <w:multiLevelType w:val="hybridMultilevel"/>
    <w:tmpl w:val="033ED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45CB3"/>
    <w:multiLevelType w:val="hybridMultilevel"/>
    <w:tmpl w:val="18F2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55C"/>
    <w:multiLevelType w:val="hybridMultilevel"/>
    <w:tmpl w:val="0A2483B2"/>
    <w:lvl w:ilvl="0" w:tplc="C992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E60D3"/>
    <w:multiLevelType w:val="hybridMultilevel"/>
    <w:tmpl w:val="DDC8EEDA"/>
    <w:lvl w:ilvl="0" w:tplc="1F5A3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F67DE"/>
    <w:multiLevelType w:val="hybridMultilevel"/>
    <w:tmpl w:val="3B8C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E05C7"/>
    <w:multiLevelType w:val="hybridMultilevel"/>
    <w:tmpl w:val="C05A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27890"/>
    <w:multiLevelType w:val="hybridMultilevel"/>
    <w:tmpl w:val="A874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45D0F"/>
    <w:multiLevelType w:val="hybridMultilevel"/>
    <w:tmpl w:val="5872648C"/>
    <w:lvl w:ilvl="0" w:tplc="6AA6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A1603A"/>
    <w:multiLevelType w:val="hybridMultilevel"/>
    <w:tmpl w:val="2A3EF006"/>
    <w:lvl w:ilvl="0" w:tplc="8EE0CF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47159B"/>
    <w:multiLevelType w:val="hybridMultilevel"/>
    <w:tmpl w:val="64DA9D70"/>
    <w:lvl w:ilvl="0" w:tplc="7A081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1012EF"/>
    <w:multiLevelType w:val="hybridMultilevel"/>
    <w:tmpl w:val="456C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76EA"/>
    <w:multiLevelType w:val="hybridMultilevel"/>
    <w:tmpl w:val="8F60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3B6C"/>
    <w:multiLevelType w:val="hybridMultilevel"/>
    <w:tmpl w:val="8B2A3F7A"/>
    <w:lvl w:ilvl="0" w:tplc="48127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B7CED"/>
    <w:multiLevelType w:val="hybridMultilevel"/>
    <w:tmpl w:val="D7B84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06BF5"/>
    <w:multiLevelType w:val="hybridMultilevel"/>
    <w:tmpl w:val="D4544C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1C1B86"/>
    <w:multiLevelType w:val="hybridMultilevel"/>
    <w:tmpl w:val="247AD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77716"/>
    <w:multiLevelType w:val="hybridMultilevel"/>
    <w:tmpl w:val="CD70F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E549D"/>
    <w:multiLevelType w:val="hybridMultilevel"/>
    <w:tmpl w:val="34C86442"/>
    <w:lvl w:ilvl="0" w:tplc="389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3F1160"/>
    <w:multiLevelType w:val="hybridMultilevel"/>
    <w:tmpl w:val="4184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20"/>
  </w:num>
  <w:num w:numId="12">
    <w:abstractNumId w:val="22"/>
  </w:num>
  <w:num w:numId="13">
    <w:abstractNumId w:val="15"/>
  </w:num>
  <w:num w:numId="14">
    <w:abstractNumId w:val="30"/>
  </w:num>
  <w:num w:numId="15">
    <w:abstractNumId w:val="11"/>
  </w:num>
  <w:num w:numId="16">
    <w:abstractNumId w:val="17"/>
  </w:num>
  <w:num w:numId="17">
    <w:abstractNumId w:val="31"/>
  </w:num>
  <w:num w:numId="18">
    <w:abstractNumId w:val="21"/>
  </w:num>
  <w:num w:numId="19">
    <w:abstractNumId w:val="25"/>
  </w:num>
  <w:num w:numId="20">
    <w:abstractNumId w:val="26"/>
  </w:num>
  <w:num w:numId="21">
    <w:abstractNumId w:val="28"/>
  </w:num>
  <w:num w:numId="22">
    <w:abstractNumId w:val="10"/>
  </w:num>
  <w:num w:numId="23">
    <w:abstractNumId w:val="24"/>
  </w:num>
  <w:num w:numId="24">
    <w:abstractNumId w:val="13"/>
  </w:num>
  <w:num w:numId="25">
    <w:abstractNumId w:val="12"/>
  </w:num>
  <w:num w:numId="26">
    <w:abstractNumId w:val="2"/>
  </w:num>
  <w:num w:numId="27">
    <w:abstractNumId w:val="6"/>
  </w:num>
  <w:num w:numId="28">
    <w:abstractNumId w:val="0"/>
  </w:num>
  <w:num w:numId="29">
    <w:abstractNumId w:val="23"/>
  </w:num>
  <w:num w:numId="30">
    <w:abstractNumId w:val="29"/>
  </w:num>
  <w:num w:numId="31">
    <w:abstractNumId w:val="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CE7"/>
    <w:rsid w:val="00015C69"/>
    <w:rsid w:val="000319D3"/>
    <w:rsid w:val="00036A07"/>
    <w:rsid w:val="00042E7D"/>
    <w:rsid w:val="00091319"/>
    <w:rsid w:val="001160F9"/>
    <w:rsid w:val="001A1A36"/>
    <w:rsid w:val="001C734E"/>
    <w:rsid w:val="001F2608"/>
    <w:rsid w:val="001F495B"/>
    <w:rsid w:val="00202E9A"/>
    <w:rsid w:val="002356F6"/>
    <w:rsid w:val="002A526B"/>
    <w:rsid w:val="002C227A"/>
    <w:rsid w:val="002D2834"/>
    <w:rsid w:val="002F18B8"/>
    <w:rsid w:val="003117A2"/>
    <w:rsid w:val="00342A54"/>
    <w:rsid w:val="003D46E3"/>
    <w:rsid w:val="003D471D"/>
    <w:rsid w:val="00406354"/>
    <w:rsid w:val="00427469"/>
    <w:rsid w:val="00436188"/>
    <w:rsid w:val="00465029"/>
    <w:rsid w:val="0047616A"/>
    <w:rsid w:val="00482C9E"/>
    <w:rsid w:val="004E2310"/>
    <w:rsid w:val="0051019A"/>
    <w:rsid w:val="00580648"/>
    <w:rsid w:val="005B727A"/>
    <w:rsid w:val="005C2763"/>
    <w:rsid w:val="007052B7"/>
    <w:rsid w:val="007108AB"/>
    <w:rsid w:val="00713118"/>
    <w:rsid w:val="0074722F"/>
    <w:rsid w:val="007621C2"/>
    <w:rsid w:val="007A73A2"/>
    <w:rsid w:val="007C7076"/>
    <w:rsid w:val="008036D5"/>
    <w:rsid w:val="00827F32"/>
    <w:rsid w:val="00844328"/>
    <w:rsid w:val="0089610C"/>
    <w:rsid w:val="00925E55"/>
    <w:rsid w:val="00936CE7"/>
    <w:rsid w:val="00965B50"/>
    <w:rsid w:val="00973080"/>
    <w:rsid w:val="00985094"/>
    <w:rsid w:val="009A4EEB"/>
    <w:rsid w:val="009B0BBC"/>
    <w:rsid w:val="009C5840"/>
    <w:rsid w:val="00A20AEF"/>
    <w:rsid w:val="00A80D0D"/>
    <w:rsid w:val="00A83430"/>
    <w:rsid w:val="00AB18F1"/>
    <w:rsid w:val="00AC0DF8"/>
    <w:rsid w:val="00B47217"/>
    <w:rsid w:val="00B507AB"/>
    <w:rsid w:val="00B64BC6"/>
    <w:rsid w:val="00B8333A"/>
    <w:rsid w:val="00B93C16"/>
    <w:rsid w:val="00BC1365"/>
    <w:rsid w:val="00BC6EAA"/>
    <w:rsid w:val="00BF7EC7"/>
    <w:rsid w:val="00C01C64"/>
    <w:rsid w:val="00C17C7C"/>
    <w:rsid w:val="00C20CE6"/>
    <w:rsid w:val="00CE2DD7"/>
    <w:rsid w:val="00D06681"/>
    <w:rsid w:val="00D1481F"/>
    <w:rsid w:val="00D431E6"/>
    <w:rsid w:val="00D63683"/>
    <w:rsid w:val="00D65008"/>
    <w:rsid w:val="00D84F58"/>
    <w:rsid w:val="00D86B5B"/>
    <w:rsid w:val="00DA3507"/>
    <w:rsid w:val="00DC0BF6"/>
    <w:rsid w:val="00E21058"/>
    <w:rsid w:val="00E624A8"/>
    <w:rsid w:val="00E80F13"/>
    <w:rsid w:val="00F749C1"/>
    <w:rsid w:val="00F9588C"/>
    <w:rsid w:val="00FE04EA"/>
    <w:rsid w:val="00FF6771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0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5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7AB"/>
  </w:style>
  <w:style w:type="paragraph" w:styleId="a9">
    <w:name w:val="footer"/>
    <w:basedOn w:val="a"/>
    <w:link w:val="aa"/>
    <w:uiPriority w:val="99"/>
    <w:unhideWhenUsed/>
    <w:rsid w:val="00B5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7AB"/>
  </w:style>
  <w:style w:type="paragraph" w:customStyle="1" w:styleId="ab">
    <w:name w:val="Стиль"/>
    <w:uiPriority w:val="99"/>
    <w:rsid w:val="00AC0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0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8D76-E997-4A31-A7E1-A089FBE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9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НВ (нш)</dc:creator>
  <cp:lastModifiedBy>Ирина</cp:lastModifiedBy>
  <cp:revision>10</cp:revision>
  <cp:lastPrinted>2012-06-25T11:04:00Z</cp:lastPrinted>
  <dcterms:created xsi:type="dcterms:W3CDTF">2012-06-15T10:09:00Z</dcterms:created>
  <dcterms:modified xsi:type="dcterms:W3CDTF">2012-06-25T16:11:00Z</dcterms:modified>
</cp:coreProperties>
</file>